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300E39" w:rsidRDefault="009059B6" w:rsidP="00E20B65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300E39" w:rsidRDefault="00B30810" w:rsidP="00BA289D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00E39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300E39" w:rsidRDefault="00DA2B86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00E39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300E39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300E39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Pr="00300E39" w:rsidRDefault="00E67832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00E39">
        <w:rPr>
          <w:rFonts w:asciiTheme="minorHAnsi" w:hAnsiTheme="minorHAnsi" w:cstheme="minorHAnsi"/>
          <w:sz w:val="24"/>
          <w:szCs w:val="24"/>
        </w:rPr>
        <w:t xml:space="preserve">Weds </w:t>
      </w:r>
      <w:r w:rsidR="00991676" w:rsidRPr="00300E39">
        <w:rPr>
          <w:rFonts w:asciiTheme="minorHAnsi" w:hAnsiTheme="minorHAnsi" w:cstheme="minorHAnsi"/>
          <w:sz w:val="24"/>
          <w:szCs w:val="24"/>
        </w:rPr>
        <w:t>2</w:t>
      </w:r>
      <w:r w:rsidR="00487646" w:rsidRPr="00300E39">
        <w:rPr>
          <w:rFonts w:asciiTheme="minorHAnsi" w:hAnsiTheme="minorHAnsi" w:cstheme="minorHAnsi"/>
          <w:sz w:val="24"/>
          <w:szCs w:val="24"/>
        </w:rPr>
        <w:t>2</w:t>
      </w:r>
      <w:r w:rsidR="00487646" w:rsidRPr="00300E3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487646" w:rsidRPr="00300E39">
        <w:rPr>
          <w:rFonts w:asciiTheme="minorHAnsi" w:hAnsiTheme="minorHAnsi" w:cstheme="minorHAnsi"/>
          <w:sz w:val="24"/>
          <w:szCs w:val="24"/>
        </w:rPr>
        <w:t xml:space="preserve"> June </w:t>
      </w:r>
      <w:r w:rsidR="00C0049A" w:rsidRPr="00300E39">
        <w:rPr>
          <w:rFonts w:asciiTheme="minorHAnsi" w:hAnsiTheme="minorHAnsi" w:cstheme="minorHAnsi"/>
          <w:sz w:val="24"/>
          <w:szCs w:val="24"/>
        </w:rPr>
        <w:t>2</w:t>
      </w:r>
      <w:r w:rsidR="00E77450" w:rsidRPr="00300E39">
        <w:rPr>
          <w:rFonts w:asciiTheme="minorHAnsi" w:hAnsiTheme="minorHAnsi" w:cstheme="minorHAnsi"/>
          <w:sz w:val="24"/>
          <w:szCs w:val="24"/>
        </w:rPr>
        <w:t>02</w:t>
      </w:r>
      <w:r w:rsidR="000D6CF1" w:rsidRPr="00300E39">
        <w:rPr>
          <w:rFonts w:asciiTheme="minorHAnsi" w:hAnsiTheme="minorHAnsi" w:cstheme="minorHAnsi"/>
          <w:sz w:val="24"/>
          <w:szCs w:val="24"/>
        </w:rPr>
        <w:t>2</w:t>
      </w:r>
      <w:r w:rsidR="00CF1DF7" w:rsidRPr="00300E39">
        <w:rPr>
          <w:rFonts w:asciiTheme="minorHAnsi" w:hAnsiTheme="minorHAnsi" w:cstheme="minorHAnsi"/>
          <w:sz w:val="24"/>
          <w:szCs w:val="24"/>
        </w:rPr>
        <w:t>,</w:t>
      </w:r>
      <w:r w:rsidR="008006B2" w:rsidRPr="00300E39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300E39">
        <w:rPr>
          <w:rFonts w:asciiTheme="minorHAnsi" w:hAnsiTheme="minorHAnsi" w:cstheme="minorHAnsi"/>
          <w:sz w:val="24"/>
          <w:szCs w:val="24"/>
        </w:rPr>
        <w:t>t 7:</w:t>
      </w:r>
      <w:r w:rsidR="003E327C" w:rsidRPr="00300E39">
        <w:rPr>
          <w:rFonts w:asciiTheme="minorHAnsi" w:hAnsiTheme="minorHAnsi" w:cstheme="minorHAnsi"/>
          <w:sz w:val="24"/>
          <w:szCs w:val="24"/>
        </w:rPr>
        <w:t>0</w:t>
      </w:r>
      <w:r w:rsidR="000D5083" w:rsidRPr="00300E39">
        <w:rPr>
          <w:rFonts w:asciiTheme="minorHAnsi" w:hAnsiTheme="minorHAnsi" w:cstheme="minorHAnsi"/>
          <w:sz w:val="24"/>
          <w:szCs w:val="24"/>
        </w:rPr>
        <w:t>0</w:t>
      </w:r>
      <w:r w:rsidR="0063537F" w:rsidRPr="00300E39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300E39">
        <w:rPr>
          <w:rFonts w:asciiTheme="minorHAnsi" w:hAnsiTheme="minorHAnsi" w:cstheme="minorHAnsi"/>
          <w:sz w:val="24"/>
          <w:szCs w:val="24"/>
        </w:rPr>
        <w:t>in the Village Hall</w:t>
      </w:r>
      <w:r w:rsidR="00CF1DF7" w:rsidRPr="00300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6102" w:rsidRPr="00300E39" w:rsidRDefault="00126102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300E39" w:rsidRDefault="0063537F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00E39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3E614F" w:rsidRPr="00300E39" w:rsidRDefault="003E614F" w:rsidP="00BA289D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300E39" w:rsidRDefault="006844A0" w:rsidP="00BA289D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300E39">
        <w:rPr>
          <w:rFonts w:asciiTheme="minorHAnsi" w:hAnsiTheme="minorHAnsi" w:cstheme="minorHAnsi"/>
          <w:b/>
          <w:szCs w:val="24"/>
        </w:rPr>
        <w:t>Public Participation Session (Standing Orders Suspended)</w:t>
      </w:r>
      <w:r w:rsidR="00DA6FAF" w:rsidRPr="00300E39">
        <w:rPr>
          <w:rFonts w:asciiTheme="minorHAnsi" w:hAnsiTheme="minorHAnsi" w:cstheme="minorHAnsi"/>
          <w:b/>
          <w:szCs w:val="24"/>
        </w:rPr>
        <w:t>:</w:t>
      </w:r>
      <w:r w:rsidR="00841D48" w:rsidRPr="00300E39">
        <w:rPr>
          <w:rFonts w:asciiTheme="minorHAnsi" w:hAnsiTheme="minorHAnsi" w:cstheme="minorHAnsi"/>
          <w:b/>
          <w:szCs w:val="24"/>
        </w:rPr>
        <w:t xml:space="preserve"> </w:t>
      </w:r>
      <w:r w:rsidRPr="00300E39">
        <w:rPr>
          <w:rFonts w:asciiTheme="minorHAnsi" w:hAnsiTheme="minorHAnsi" w:cstheme="minorHAnsi"/>
          <w:szCs w:val="24"/>
        </w:rPr>
        <w:t xml:space="preserve">An opportunity for members of the public to raise issues of concern or interest </w:t>
      </w:r>
      <w:r w:rsidR="00595587" w:rsidRPr="00300E39">
        <w:rPr>
          <w:rFonts w:asciiTheme="minorHAnsi" w:hAnsiTheme="minorHAnsi" w:cstheme="minorHAnsi"/>
          <w:szCs w:val="24"/>
        </w:rPr>
        <w:t xml:space="preserve">- </w:t>
      </w:r>
      <w:r w:rsidRPr="00300E39">
        <w:rPr>
          <w:rFonts w:asciiTheme="minorHAnsi" w:hAnsiTheme="minorHAnsi" w:cstheme="minorHAnsi"/>
          <w:szCs w:val="24"/>
        </w:rPr>
        <w:t>e.g. ask a question, make a statement or present a petition.</w:t>
      </w:r>
      <w:r w:rsidR="00595587" w:rsidRPr="00300E39">
        <w:rPr>
          <w:rFonts w:asciiTheme="minorHAnsi" w:hAnsiTheme="minorHAnsi" w:cstheme="minorHAnsi"/>
          <w:szCs w:val="24"/>
        </w:rPr>
        <w:t xml:space="preserve"> (Standing Orders Suspended)</w:t>
      </w:r>
      <w:r w:rsidR="00B22504" w:rsidRPr="00300E39">
        <w:rPr>
          <w:rFonts w:asciiTheme="minorHAnsi" w:hAnsiTheme="minorHAnsi" w:cstheme="minorHAnsi"/>
          <w:szCs w:val="24"/>
        </w:rPr>
        <w:t xml:space="preserve">. </w:t>
      </w:r>
    </w:p>
    <w:p w:rsidR="00BB2FA4" w:rsidRPr="00300E39" w:rsidRDefault="008A4836" w:rsidP="00BA289D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300E39">
        <w:rPr>
          <w:rFonts w:asciiTheme="minorHAnsi" w:hAnsiTheme="minorHAnsi" w:cstheme="minorHAnsi"/>
          <w:b/>
          <w:szCs w:val="24"/>
        </w:rPr>
        <w:t>Report by Dorset Councillors (Standing Orders Suspended)</w:t>
      </w:r>
    </w:p>
    <w:p w:rsidR="00CF4DC4" w:rsidRPr="00300E39" w:rsidRDefault="00CF4DC4" w:rsidP="00BA289D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6844A0" w:rsidRPr="00300E39" w:rsidRDefault="006844A0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00E39">
        <w:rPr>
          <w:rFonts w:asciiTheme="minorHAnsi" w:hAnsiTheme="minorHAnsi" w:cstheme="minorHAnsi"/>
          <w:sz w:val="24"/>
          <w:szCs w:val="24"/>
        </w:rPr>
        <w:t>AGENDA</w:t>
      </w:r>
      <w:r w:rsidR="00F02AEB" w:rsidRPr="00300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AEB" w:rsidRPr="00300E39" w:rsidRDefault="00F02AEB" w:rsidP="00BA289D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300E39">
        <w:rPr>
          <w:rFonts w:asciiTheme="minorHAnsi" w:hAnsiTheme="minorHAnsi" w:cstheme="minorHAnsi"/>
          <w:b/>
          <w:szCs w:val="24"/>
        </w:rPr>
        <w:t>All Council decisions must give due consideration to their impact on the community’s carbon footprint.</w:t>
      </w:r>
    </w:p>
    <w:p w:rsidR="0044443E" w:rsidRPr="00300E39" w:rsidRDefault="0044443E" w:rsidP="00BA289D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B028F" w:rsidRPr="00300E39" w:rsidRDefault="007B0CB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 xml:space="preserve">1. </w:t>
      </w:r>
      <w:r w:rsidR="00856048" w:rsidRPr="00300E39">
        <w:rPr>
          <w:rFonts w:asciiTheme="minorHAnsi" w:hAnsiTheme="minorHAnsi" w:cstheme="minorHAnsi"/>
        </w:rPr>
        <w:t xml:space="preserve">To receive </w:t>
      </w:r>
      <w:r w:rsidR="00D46E82" w:rsidRPr="00300E39">
        <w:rPr>
          <w:rFonts w:asciiTheme="minorHAnsi" w:hAnsiTheme="minorHAnsi" w:cstheme="minorHAnsi"/>
        </w:rPr>
        <w:t xml:space="preserve">and consider </w:t>
      </w:r>
      <w:r w:rsidR="006844A0" w:rsidRPr="00300E39">
        <w:rPr>
          <w:rFonts w:asciiTheme="minorHAnsi" w:hAnsiTheme="minorHAnsi" w:cstheme="minorHAnsi"/>
        </w:rPr>
        <w:t>apologies f</w:t>
      </w:r>
      <w:r w:rsidR="00E77450" w:rsidRPr="00300E39">
        <w:rPr>
          <w:rFonts w:asciiTheme="minorHAnsi" w:hAnsiTheme="minorHAnsi" w:cstheme="minorHAnsi"/>
        </w:rPr>
        <w:t>or</w:t>
      </w:r>
      <w:r w:rsidR="008B028F" w:rsidRPr="00300E39">
        <w:rPr>
          <w:rFonts w:asciiTheme="minorHAnsi" w:hAnsiTheme="minorHAnsi" w:cstheme="minorHAnsi"/>
        </w:rPr>
        <w:t xml:space="preserve"> </w:t>
      </w:r>
      <w:r w:rsidR="00E20B65" w:rsidRPr="00300E39">
        <w:rPr>
          <w:rFonts w:asciiTheme="minorHAnsi" w:hAnsiTheme="minorHAnsi" w:cstheme="minorHAnsi"/>
        </w:rPr>
        <w:t>a</w:t>
      </w:r>
      <w:r w:rsidR="008B028F" w:rsidRPr="00300E39">
        <w:rPr>
          <w:rFonts w:asciiTheme="minorHAnsi" w:hAnsiTheme="minorHAnsi" w:cstheme="minorHAnsi"/>
        </w:rPr>
        <w:t>bsence</w:t>
      </w:r>
      <w:r w:rsidR="00E20B65" w:rsidRPr="00300E39">
        <w:rPr>
          <w:rFonts w:asciiTheme="minorHAnsi" w:hAnsiTheme="minorHAnsi" w:cstheme="minorHAnsi"/>
        </w:rPr>
        <w:t>.</w:t>
      </w:r>
    </w:p>
    <w:p w:rsidR="008B028F" w:rsidRPr="00300E39" w:rsidRDefault="008B028F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44A65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2</w:t>
      </w:r>
      <w:r w:rsidR="00F26F01" w:rsidRPr="00300E39">
        <w:rPr>
          <w:rFonts w:asciiTheme="minorHAnsi" w:hAnsiTheme="minorHAnsi" w:cstheme="minorHAnsi"/>
        </w:rPr>
        <w:t xml:space="preserve">. </w:t>
      </w:r>
      <w:r w:rsidR="00E003BB" w:rsidRPr="00300E39">
        <w:rPr>
          <w:rFonts w:asciiTheme="minorHAnsi" w:hAnsiTheme="minorHAnsi" w:cstheme="minorHAnsi"/>
        </w:rPr>
        <w:t xml:space="preserve">To </w:t>
      </w:r>
      <w:r w:rsidR="009B6CFC" w:rsidRPr="00300E39">
        <w:rPr>
          <w:rFonts w:asciiTheme="minorHAnsi" w:hAnsiTheme="minorHAnsi" w:cstheme="minorHAnsi"/>
        </w:rPr>
        <w:t>r</w:t>
      </w:r>
      <w:r w:rsidR="00E003BB" w:rsidRPr="00300E39">
        <w:rPr>
          <w:rFonts w:asciiTheme="minorHAnsi" w:hAnsiTheme="minorHAnsi" w:cstheme="minorHAnsi"/>
        </w:rPr>
        <w:t xml:space="preserve">eceive </w:t>
      </w:r>
      <w:r w:rsidR="006844A0" w:rsidRPr="00300E39">
        <w:rPr>
          <w:rFonts w:asciiTheme="minorHAnsi" w:hAnsiTheme="minorHAnsi" w:cstheme="minorHAnsi"/>
        </w:rPr>
        <w:t xml:space="preserve">any declarations of interest, and consider any requests for Special Dispensations under Section 33 of the Localism Act </w:t>
      </w:r>
      <w:r w:rsidR="00E77450" w:rsidRPr="00300E39">
        <w:rPr>
          <w:rFonts w:asciiTheme="minorHAnsi" w:hAnsiTheme="minorHAnsi" w:cstheme="minorHAnsi"/>
        </w:rPr>
        <w:t>2</w:t>
      </w:r>
      <w:r w:rsidR="006844A0" w:rsidRPr="00300E39">
        <w:rPr>
          <w:rFonts w:asciiTheme="minorHAnsi" w:hAnsiTheme="minorHAnsi" w:cstheme="minorHAnsi"/>
        </w:rPr>
        <w:t>011</w:t>
      </w:r>
      <w:r w:rsidR="00E20B65" w:rsidRPr="00300E39">
        <w:rPr>
          <w:rFonts w:asciiTheme="minorHAnsi" w:hAnsiTheme="minorHAnsi" w:cstheme="minorHAnsi"/>
        </w:rPr>
        <w:t>.</w:t>
      </w:r>
    </w:p>
    <w:p w:rsidR="00544A65" w:rsidRPr="00300E39" w:rsidRDefault="00544A65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844A0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3</w:t>
      </w:r>
      <w:r w:rsidR="003C233F" w:rsidRPr="00300E39">
        <w:rPr>
          <w:rFonts w:asciiTheme="minorHAnsi" w:hAnsiTheme="minorHAnsi" w:cstheme="minorHAnsi"/>
        </w:rPr>
        <w:t xml:space="preserve">. </w:t>
      </w:r>
      <w:r w:rsidR="006844A0" w:rsidRPr="00300E39">
        <w:rPr>
          <w:rFonts w:asciiTheme="minorHAnsi" w:hAnsiTheme="minorHAnsi" w:cstheme="minorHAnsi"/>
        </w:rPr>
        <w:t xml:space="preserve">To receive and </w:t>
      </w:r>
      <w:r w:rsidR="004D423C" w:rsidRPr="00300E39">
        <w:rPr>
          <w:rFonts w:asciiTheme="minorHAnsi" w:hAnsiTheme="minorHAnsi" w:cstheme="minorHAnsi"/>
        </w:rPr>
        <w:t xml:space="preserve">resolve to </w:t>
      </w:r>
      <w:r w:rsidR="006844A0" w:rsidRPr="00300E39">
        <w:rPr>
          <w:rFonts w:asciiTheme="minorHAnsi" w:hAnsiTheme="minorHAnsi" w:cstheme="minorHAnsi"/>
        </w:rPr>
        <w:t xml:space="preserve">approve minutes of Council meeting held on </w:t>
      </w:r>
      <w:r w:rsidR="006B50F0" w:rsidRPr="00300E39">
        <w:rPr>
          <w:rFonts w:asciiTheme="minorHAnsi" w:hAnsiTheme="minorHAnsi" w:cstheme="minorHAnsi"/>
        </w:rPr>
        <w:t>2</w:t>
      </w:r>
      <w:r w:rsidRPr="00300E39">
        <w:rPr>
          <w:rFonts w:asciiTheme="minorHAnsi" w:hAnsiTheme="minorHAnsi" w:cstheme="minorHAnsi"/>
        </w:rPr>
        <w:t>5</w:t>
      </w:r>
      <w:r w:rsidRPr="00300E39">
        <w:rPr>
          <w:rFonts w:asciiTheme="minorHAnsi" w:hAnsiTheme="minorHAnsi" w:cstheme="minorHAnsi"/>
          <w:vertAlign w:val="superscript"/>
        </w:rPr>
        <w:t>th</w:t>
      </w:r>
      <w:r w:rsidRPr="00300E39">
        <w:rPr>
          <w:rFonts w:asciiTheme="minorHAnsi" w:hAnsiTheme="minorHAnsi" w:cstheme="minorHAnsi"/>
        </w:rPr>
        <w:t xml:space="preserve"> May </w:t>
      </w:r>
      <w:r w:rsidR="002D4ED3" w:rsidRPr="00300E39">
        <w:rPr>
          <w:rFonts w:asciiTheme="minorHAnsi" w:hAnsiTheme="minorHAnsi" w:cstheme="minorHAnsi"/>
        </w:rPr>
        <w:t>2022</w:t>
      </w:r>
      <w:r w:rsidR="00CF1DF7" w:rsidRPr="00300E39">
        <w:rPr>
          <w:rFonts w:asciiTheme="minorHAnsi" w:hAnsiTheme="minorHAnsi" w:cstheme="minorHAnsi"/>
        </w:rPr>
        <w:t>.</w:t>
      </w:r>
      <w:r w:rsidR="006844A0" w:rsidRPr="00300E39">
        <w:rPr>
          <w:rFonts w:asciiTheme="minorHAnsi" w:hAnsiTheme="minorHAnsi" w:cstheme="minorHAnsi"/>
        </w:rPr>
        <w:t xml:space="preserve"> </w:t>
      </w:r>
    </w:p>
    <w:p w:rsidR="006844A0" w:rsidRPr="00300E39" w:rsidRDefault="006844A0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4</w:t>
      </w:r>
      <w:r w:rsidR="007B0CB2" w:rsidRPr="00300E39">
        <w:rPr>
          <w:rFonts w:asciiTheme="minorHAnsi" w:hAnsiTheme="minorHAnsi" w:cstheme="minorHAnsi"/>
        </w:rPr>
        <w:t xml:space="preserve">. </w:t>
      </w:r>
      <w:r w:rsidR="006844A0" w:rsidRPr="00300E39">
        <w:rPr>
          <w:rFonts w:asciiTheme="minorHAnsi" w:hAnsiTheme="minorHAnsi" w:cstheme="minorHAnsi"/>
        </w:rPr>
        <w:t>To receive and consider reports of past subject matters</w:t>
      </w:r>
      <w:r w:rsidR="00095DF4" w:rsidRPr="00300E39">
        <w:rPr>
          <w:rFonts w:asciiTheme="minorHAnsi" w:hAnsiTheme="minorHAnsi" w:cstheme="minorHAnsi"/>
        </w:rPr>
        <w:t xml:space="preserve"> (for the purposes of report only)</w:t>
      </w:r>
      <w:r w:rsidR="006844A0" w:rsidRPr="00300E39">
        <w:rPr>
          <w:rFonts w:asciiTheme="minorHAnsi" w:hAnsiTheme="minorHAnsi" w:cstheme="minorHAnsi"/>
        </w:rPr>
        <w:t>.</w:t>
      </w:r>
    </w:p>
    <w:p w:rsidR="006844A0" w:rsidRPr="00300E39" w:rsidRDefault="006844A0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85D81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5</w:t>
      </w:r>
      <w:r w:rsidR="007B0CB2" w:rsidRPr="00300E39">
        <w:rPr>
          <w:rFonts w:asciiTheme="minorHAnsi" w:hAnsiTheme="minorHAnsi" w:cstheme="minorHAnsi"/>
        </w:rPr>
        <w:t xml:space="preserve">. </w:t>
      </w:r>
      <w:r w:rsidR="00C119AD" w:rsidRPr="00300E39">
        <w:rPr>
          <w:rFonts w:asciiTheme="minorHAnsi" w:hAnsiTheme="minorHAnsi" w:cstheme="minorHAnsi"/>
        </w:rPr>
        <w:t>Chair’s announcements</w:t>
      </w:r>
      <w:r w:rsidR="00095DF4" w:rsidRPr="00300E39">
        <w:rPr>
          <w:rFonts w:asciiTheme="minorHAnsi" w:hAnsiTheme="minorHAnsi" w:cstheme="minorHAnsi"/>
        </w:rPr>
        <w:t xml:space="preserve"> (for the purposes of report only)</w:t>
      </w:r>
      <w:r w:rsidR="00F72711" w:rsidRPr="00300E39">
        <w:rPr>
          <w:rFonts w:asciiTheme="minorHAnsi" w:hAnsiTheme="minorHAnsi" w:cstheme="minorHAnsi"/>
        </w:rPr>
        <w:t>.</w:t>
      </w:r>
    </w:p>
    <w:p w:rsidR="00F72711" w:rsidRPr="00300E39" w:rsidRDefault="00F72711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5D2FC2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6</w:t>
      </w:r>
      <w:r w:rsidR="001D3380" w:rsidRPr="00300E39">
        <w:rPr>
          <w:rFonts w:asciiTheme="minorHAnsi" w:hAnsiTheme="minorHAnsi" w:cstheme="minorHAnsi"/>
        </w:rPr>
        <w:t>.</w:t>
      </w:r>
      <w:r w:rsidR="001960CF" w:rsidRPr="00300E39">
        <w:rPr>
          <w:rFonts w:asciiTheme="minorHAnsi" w:hAnsiTheme="minorHAnsi" w:cstheme="minorHAnsi"/>
        </w:rPr>
        <w:t xml:space="preserve"> </w:t>
      </w:r>
      <w:r w:rsidR="00555836" w:rsidRPr="00300E39">
        <w:rPr>
          <w:rFonts w:asciiTheme="minorHAnsi" w:hAnsiTheme="minorHAnsi" w:cstheme="minorHAnsi"/>
        </w:rPr>
        <w:t>T</w:t>
      </w:r>
      <w:r w:rsidR="00E74001" w:rsidRPr="00300E39">
        <w:rPr>
          <w:rFonts w:asciiTheme="minorHAnsi" w:hAnsiTheme="minorHAnsi" w:cstheme="minorHAnsi"/>
        </w:rPr>
        <w:t xml:space="preserve">o receive and note the content of the minutes of the Finance &amp; General Purposes Committee Meeting on </w:t>
      </w:r>
      <w:r w:rsidRPr="00300E39">
        <w:rPr>
          <w:rFonts w:asciiTheme="minorHAnsi" w:hAnsiTheme="minorHAnsi" w:cstheme="minorHAnsi"/>
        </w:rPr>
        <w:t>8</w:t>
      </w:r>
      <w:r w:rsidRPr="00300E39">
        <w:rPr>
          <w:rFonts w:asciiTheme="minorHAnsi" w:hAnsiTheme="minorHAnsi" w:cstheme="minorHAnsi"/>
          <w:vertAlign w:val="superscript"/>
        </w:rPr>
        <w:t>th</w:t>
      </w:r>
      <w:r w:rsidRPr="00300E39">
        <w:rPr>
          <w:rFonts w:asciiTheme="minorHAnsi" w:hAnsiTheme="minorHAnsi" w:cstheme="minorHAnsi"/>
        </w:rPr>
        <w:t xml:space="preserve"> June 2</w:t>
      </w:r>
      <w:r w:rsidR="001960CF" w:rsidRPr="00300E39">
        <w:rPr>
          <w:rFonts w:asciiTheme="minorHAnsi" w:hAnsiTheme="minorHAnsi" w:cstheme="minorHAnsi"/>
        </w:rPr>
        <w:t>022</w:t>
      </w:r>
      <w:r w:rsidR="00555836" w:rsidRPr="00300E39">
        <w:rPr>
          <w:rFonts w:asciiTheme="minorHAnsi" w:hAnsiTheme="minorHAnsi" w:cstheme="minorHAnsi"/>
        </w:rPr>
        <w:t xml:space="preserve"> (for purposes of report only</w:t>
      </w:r>
      <w:r w:rsidR="005D2FC2" w:rsidRPr="00300E39">
        <w:rPr>
          <w:rFonts w:asciiTheme="minorHAnsi" w:hAnsiTheme="minorHAnsi" w:cstheme="minorHAnsi"/>
        </w:rPr>
        <w:t>)</w:t>
      </w:r>
    </w:p>
    <w:p w:rsidR="005D2FC2" w:rsidRPr="00300E39" w:rsidRDefault="005D2FC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D4991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7</w:t>
      </w:r>
      <w:r w:rsidR="001D3380" w:rsidRPr="00300E39">
        <w:rPr>
          <w:rFonts w:asciiTheme="minorHAnsi" w:hAnsiTheme="minorHAnsi" w:cstheme="minorHAnsi"/>
        </w:rPr>
        <w:t>.</w:t>
      </w:r>
      <w:r w:rsidR="005D2FC2" w:rsidRPr="00300E39">
        <w:rPr>
          <w:rFonts w:asciiTheme="minorHAnsi" w:hAnsiTheme="minorHAnsi" w:cstheme="minorHAnsi"/>
        </w:rPr>
        <w:t xml:space="preserve"> To consider the following recommendations from the Finance &amp; General Purposes Committee</w:t>
      </w:r>
      <w:r w:rsidR="00350403" w:rsidRPr="00300E39">
        <w:rPr>
          <w:rFonts w:asciiTheme="minorHAnsi" w:hAnsiTheme="minorHAnsi" w:cstheme="minorHAnsi"/>
        </w:rPr>
        <w:t>:</w:t>
      </w:r>
      <w:r w:rsidR="000D6CF1" w:rsidRPr="00300E39">
        <w:rPr>
          <w:rFonts w:asciiTheme="minorHAnsi" w:hAnsiTheme="minorHAnsi" w:cstheme="minorHAnsi"/>
        </w:rPr>
        <w:t xml:space="preserve"> </w:t>
      </w:r>
    </w:p>
    <w:p w:rsidR="00363AED" w:rsidRPr="00300E39" w:rsidRDefault="00363AED" w:rsidP="00363AED">
      <w:pPr>
        <w:pStyle w:val="Heading2"/>
        <w:numPr>
          <w:ilvl w:val="0"/>
          <w:numId w:val="0"/>
        </w:numPr>
        <w:ind w:left="981" w:hanging="624"/>
        <w:rPr>
          <w:rFonts w:eastAsia="Calibri"/>
          <w:bCs/>
          <w:lang w:eastAsia="en-US"/>
        </w:rPr>
      </w:pPr>
      <w:r w:rsidRPr="00300E39">
        <w:rPr>
          <w:rFonts w:asciiTheme="minorHAnsi" w:hAnsiTheme="minorHAnsi" w:cstheme="minorHAnsi"/>
        </w:rPr>
        <w:tab/>
      </w:r>
      <w:r w:rsidR="00487646" w:rsidRPr="00300E39">
        <w:rPr>
          <w:rFonts w:asciiTheme="minorHAnsi" w:hAnsiTheme="minorHAnsi" w:cstheme="minorHAnsi"/>
        </w:rPr>
        <w:t>7</w:t>
      </w:r>
      <w:r w:rsidR="001D3380" w:rsidRPr="00300E39">
        <w:rPr>
          <w:rFonts w:asciiTheme="minorHAnsi" w:hAnsiTheme="minorHAnsi" w:cstheme="minorHAnsi"/>
        </w:rPr>
        <w:t>.1</w:t>
      </w:r>
      <w:r w:rsidR="009B6CFC" w:rsidRPr="00300E39">
        <w:rPr>
          <w:rFonts w:asciiTheme="minorHAnsi" w:hAnsiTheme="minorHAnsi" w:cstheme="minorHAnsi"/>
        </w:rPr>
        <w:t xml:space="preserve"> </w:t>
      </w:r>
      <w:r w:rsidR="00105F1E" w:rsidRPr="00300E39">
        <w:rPr>
          <w:rFonts w:asciiTheme="minorHAnsi" w:hAnsiTheme="minorHAnsi" w:cstheme="minorHAnsi"/>
        </w:rPr>
        <w:t>(</w:t>
      </w:r>
      <w:r w:rsidR="00350403" w:rsidRPr="00300E39">
        <w:rPr>
          <w:rFonts w:asciiTheme="minorHAnsi" w:hAnsiTheme="minorHAnsi" w:cstheme="minorHAnsi"/>
        </w:rPr>
        <w:t xml:space="preserve">F&amp;GP Cttee </w:t>
      </w:r>
      <w:r w:rsidR="00487646" w:rsidRPr="00300E39">
        <w:rPr>
          <w:rFonts w:asciiTheme="minorHAnsi" w:hAnsiTheme="minorHAnsi" w:cstheme="minorHAnsi"/>
        </w:rPr>
        <w:t>8</w:t>
      </w:r>
      <w:r w:rsidR="00487646" w:rsidRPr="00300E39">
        <w:rPr>
          <w:rFonts w:asciiTheme="minorHAnsi" w:hAnsiTheme="minorHAnsi" w:cstheme="minorHAnsi"/>
          <w:vertAlign w:val="superscript"/>
        </w:rPr>
        <w:t>th</w:t>
      </w:r>
      <w:r w:rsidR="00487646" w:rsidRPr="00300E39">
        <w:rPr>
          <w:rFonts w:asciiTheme="minorHAnsi" w:hAnsiTheme="minorHAnsi" w:cstheme="minorHAnsi"/>
        </w:rPr>
        <w:t xml:space="preserve"> June </w:t>
      </w:r>
      <w:r w:rsidRPr="00300E39">
        <w:rPr>
          <w:rFonts w:asciiTheme="minorHAnsi" w:hAnsiTheme="minorHAnsi" w:cstheme="minorHAnsi"/>
        </w:rPr>
        <w:t xml:space="preserve">2022, minute 12) to </w:t>
      </w:r>
      <w:r w:rsidRPr="00300E39">
        <w:rPr>
          <w:rFonts w:eastAsia="Calibri"/>
          <w:bCs/>
          <w:lang w:eastAsia="en-US"/>
        </w:rPr>
        <w:t>approve</w:t>
      </w:r>
      <w:r w:rsidRPr="00300E39">
        <w:rPr>
          <w:rFonts w:eastAsia="Calibri"/>
          <w:bCs/>
          <w:lang w:eastAsia="en-US"/>
        </w:rPr>
        <w:t xml:space="preserve"> “yes” answers to the </w:t>
      </w:r>
      <w:r w:rsidRPr="00300E39">
        <w:rPr>
          <w:rFonts w:eastAsia="Calibri"/>
          <w:bCs/>
          <w:lang w:eastAsia="en-US"/>
        </w:rPr>
        <w:t xml:space="preserve">Annual Governance statements </w:t>
      </w:r>
      <w:r w:rsidRPr="00300E39">
        <w:rPr>
          <w:rFonts w:eastAsia="Calibri"/>
          <w:bCs/>
          <w:lang w:eastAsia="en-US"/>
        </w:rPr>
        <w:t xml:space="preserve">1-8 </w:t>
      </w:r>
      <w:r w:rsidRPr="00300E39">
        <w:rPr>
          <w:rFonts w:eastAsia="Calibri"/>
          <w:bCs/>
          <w:lang w:eastAsia="en-US"/>
        </w:rPr>
        <w:t>within section 1 of the AGAR for the year ended 31 March 2022</w:t>
      </w:r>
      <w:r w:rsidRPr="00300E39">
        <w:rPr>
          <w:rFonts w:eastAsia="Calibri"/>
          <w:bCs/>
          <w:lang w:eastAsia="en-US"/>
        </w:rPr>
        <w:t xml:space="preserve"> and N/A to statement 9</w:t>
      </w:r>
      <w:r w:rsidRPr="00300E39">
        <w:rPr>
          <w:rFonts w:eastAsia="Calibri"/>
          <w:bCs/>
          <w:lang w:eastAsia="en-US"/>
        </w:rPr>
        <w:t>.</w:t>
      </w:r>
    </w:p>
    <w:p w:rsidR="00363AED" w:rsidRPr="00363AED" w:rsidRDefault="00363AED" w:rsidP="00363AED">
      <w:pPr>
        <w:pStyle w:val="Heading2"/>
        <w:numPr>
          <w:ilvl w:val="0"/>
          <w:numId w:val="0"/>
        </w:numPr>
        <w:ind w:left="981" w:hanging="624"/>
        <w:rPr>
          <w:rFonts w:eastAsia="Calibri"/>
          <w:bCs/>
          <w:lang w:eastAsia="en-US"/>
        </w:rPr>
      </w:pPr>
      <w:r w:rsidRPr="00300E39">
        <w:rPr>
          <w:rFonts w:asciiTheme="minorHAnsi" w:hAnsiTheme="minorHAnsi" w:cstheme="minorHAnsi"/>
        </w:rPr>
        <w:tab/>
        <w:t xml:space="preserve">7.2 </w:t>
      </w:r>
      <w:r w:rsidRPr="00300E39">
        <w:rPr>
          <w:rFonts w:asciiTheme="minorHAnsi" w:hAnsiTheme="minorHAnsi" w:cstheme="minorHAnsi"/>
        </w:rPr>
        <w:t>(F&amp;GP Cttee 8</w:t>
      </w:r>
      <w:r w:rsidRPr="00300E39">
        <w:rPr>
          <w:rFonts w:asciiTheme="minorHAnsi" w:hAnsiTheme="minorHAnsi" w:cstheme="minorHAnsi"/>
          <w:vertAlign w:val="superscript"/>
        </w:rPr>
        <w:t>th</w:t>
      </w:r>
      <w:r w:rsidRPr="00300E39">
        <w:rPr>
          <w:rFonts w:asciiTheme="minorHAnsi" w:hAnsiTheme="minorHAnsi" w:cstheme="minorHAnsi"/>
        </w:rPr>
        <w:t xml:space="preserve"> June 2022, minute 1</w:t>
      </w:r>
      <w:r w:rsidRPr="00300E39">
        <w:rPr>
          <w:rFonts w:asciiTheme="minorHAnsi" w:hAnsiTheme="minorHAnsi" w:cstheme="minorHAnsi"/>
        </w:rPr>
        <w:t>3)</w:t>
      </w:r>
      <w:r w:rsidRPr="00300E39">
        <w:rPr>
          <w:rFonts w:asciiTheme="minorHAnsi" w:hAnsiTheme="minorHAnsi" w:cstheme="minorHAnsi"/>
        </w:rPr>
        <w:t xml:space="preserve"> </w:t>
      </w:r>
      <w:r w:rsidRPr="00300E39">
        <w:rPr>
          <w:rFonts w:asciiTheme="minorHAnsi" w:hAnsiTheme="minorHAnsi" w:cstheme="minorHAnsi"/>
        </w:rPr>
        <w:t>t</w:t>
      </w:r>
      <w:r w:rsidRPr="00363AED">
        <w:rPr>
          <w:rFonts w:eastAsia="Calibri"/>
          <w:bCs/>
          <w:lang w:eastAsia="en-US"/>
        </w:rPr>
        <w:t xml:space="preserve">o </w:t>
      </w:r>
      <w:r w:rsidRPr="00300E39">
        <w:rPr>
          <w:rFonts w:eastAsia="Calibri"/>
          <w:bCs/>
          <w:lang w:eastAsia="en-US"/>
        </w:rPr>
        <w:t>a</w:t>
      </w:r>
      <w:r w:rsidRPr="00363AED">
        <w:rPr>
          <w:rFonts w:eastAsia="Calibri"/>
          <w:bCs/>
          <w:lang w:eastAsia="en-US"/>
        </w:rPr>
        <w:t xml:space="preserve">pprove the financial statements within section 2 of the AGAR for the year ended 31 March 2022. </w:t>
      </w:r>
    </w:p>
    <w:p w:rsidR="00363AED" w:rsidRPr="00300E39" w:rsidRDefault="00350403" w:rsidP="00363AED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300E39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 </w:t>
      </w:r>
    </w:p>
    <w:p w:rsidR="009B6CFC" w:rsidRPr="00300E39" w:rsidRDefault="006C6FBA" w:rsidP="006C6FBA">
      <w:pPr>
        <w:ind w:left="567"/>
        <w:rPr>
          <w:rFonts w:asciiTheme="minorHAnsi" w:hAnsiTheme="minorHAnsi" w:cstheme="minorHAnsi"/>
          <w:b/>
        </w:rPr>
      </w:pPr>
      <w:r w:rsidRPr="00300E39">
        <w:rPr>
          <w:rFonts w:asciiTheme="minorHAnsi" w:hAnsiTheme="minorHAnsi" w:cstheme="minorHAnsi"/>
          <w:b/>
        </w:rPr>
        <w:t>8</w:t>
      </w:r>
      <w:r w:rsidR="009B6CFC" w:rsidRPr="00300E39">
        <w:rPr>
          <w:rFonts w:asciiTheme="minorHAnsi" w:hAnsiTheme="minorHAnsi" w:cstheme="minorHAnsi"/>
          <w:b/>
        </w:rPr>
        <w:t>. To consider planning application</w:t>
      </w:r>
      <w:r w:rsidR="00AE28CA" w:rsidRPr="00300E39">
        <w:rPr>
          <w:rFonts w:asciiTheme="minorHAnsi" w:hAnsiTheme="minorHAnsi" w:cstheme="minorHAnsi"/>
          <w:b/>
        </w:rPr>
        <w:t xml:space="preserve"> </w:t>
      </w:r>
      <w:r w:rsidR="00487646" w:rsidRPr="00300E39">
        <w:rPr>
          <w:rFonts w:asciiTheme="minorHAnsi" w:hAnsiTheme="minorHAnsi" w:cstheme="minorHAnsi"/>
          <w:b/>
        </w:rPr>
        <w:t>P/HOU/2022/03162 7 Cecil Place Lytchett Matravers Poole BH16 6FG. Convert roof space into habitable accommodation with side dormer.</w:t>
      </w:r>
      <w:r w:rsidR="00C01AC1" w:rsidRPr="00300E39">
        <w:rPr>
          <w:rFonts w:asciiTheme="minorHAnsi" w:hAnsiTheme="minorHAnsi" w:cstheme="minorHAnsi"/>
          <w:b/>
        </w:rPr>
        <w:t xml:space="preserve"> </w:t>
      </w:r>
    </w:p>
    <w:p w:rsidR="00AA2C51" w:rsidRPr="00300E39" w:rsidRDefault="00AA2C51" w:rsidP="00BA289D">
      <w:pPr>
        <w:pStyle w:val="NoSpacing"/>
      </w:pPr>
    </w:p>
    <w:p w:rsidR="00CD567C" w:rsidRPr="00300E39" w:rsidRDefault="006C6FBA" w:rsidP="006C6FBA">
      <w:pPr>
        <w:pStyle w:val="Heading2"/>
        <w:numPr>
          <w:ilvl w:val="0"/>
          <w:numId w:val="0"/>
        </w:numPr>
        <w:ind w:left="567"/>
      </w:pPr>
      <w:r w:rsidRPr="00300E39">
        <w:rPr>
          <w:rFonts w:asciiTheme="minorHAnsi" w:hAnsiTheme="minorHAnsi" w:cstheme="minorHAnsi"/>
        </w:rPr>
        <w:t>9.</w:t>
      </w:r>
      <w:r w:rsidR="00CD567C" w:rsidRPr="00300E39">
        <w:rPr>
          <w:rFonts w:asciiTheme="minorHAnsi" w:hAnsiTheme="minorHAnsi" w:cstheme="minorHAnsi"/>
        </w:rPr>
        <w:t xml:space="preserve"> To consider planning application </w:t>
      </w:r>
      <w:r w:rsidR="002D6729" w:rsidRPr="00300E39">
        <w:rPr>
          <w:rFonts w:asciiTheme="minorHAnsi" w:hAnsiTheme="minorHAnsi" w:cstheme="minorHAnsi"/>
        </w:rPr>
        <w:t xml:space="preserve">P/HOU/2022/03463 11 Landers Reach Lytchett Matravers Poole BH16 6NB. Single storey rear extension and part conversion of garage. </w:t>
      </w:r>
    </w:p>
    <w:p w:rsidR="001912B5" w:rsidRPr="00300E39" w:rsidRDefault="001912B5" w:rsidP="00F1230A">
      <w:pPr>
        <w:pStyle w:val="NoSpacing"/>
      </w:pPr>
    </w:p>
    <w:p w:rsidR="00E12845" w:rsidRDefault="001912B5" w:rsidP="00E12845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1</w:t>
      </w:r>
      <w:r w:rsidR="006C6FBA" w:rsidRPr="00300E39">
        <w:rPr>
          <w:rFonts w:asciiTheme="minorHAnsi" w:hAnsiTheme="minorHAnsi" w:cstheme="minorHAnsi"/>
        </w:rPr>
        <w:t>0</w:t>
      </w:r>
      <w:r w:rsidRPr="00300E39">
        <w:rPr>
          <w:rFonts w:asciiTheme="minorHAnsi" w:hAnsiTheme="minorHAnsi" w:cstheme="minorHAnsi"/>
        </w:rPr>
        <w:t xml:space="preserve">. </w:t>
      </w:r>
      <w:r w:rsidR="00E12845" w:rsidRPr="00300E39">
        <w:rPr>
          <w:rFonts w:asciiTheme="minorHAnsi" w:hAnsiTheme="minorHAnsi" w:cstheme="minorHAnsi"/>
        </w:rPr>
        <w:t xml:space="preserve">To consider planning application </w:t>
      </w:r>
      <w:r w:rsidR="00E12845" w:rsidRPr="00E12845">
        <w:rPr>
          <w:rFonts w:asciiTheme="minorHAnsi" w:hAnsiTheme="minorHAnsi" w:cstheme="minorHAnsi"/>
        </w:rPr>
        <w:t>P/HOU/2022/03628</w:t>
      </w:r>
      <w:r w:rsidR="00E12845">
        <w:rPr>
          <w:rFonts w:asciiTheme="minorHAnsi" w:hAnsiTheme="minorHAnsi" w:cstheme="minorHAnsi"/>
        </w:rPr>
        <w:t xml:space="preserve"> </w:t>
      </w:r>
      <w:r w:rsidR="00E12845" w:rsidRPr="00E12845">
        <w:rPr>
          <w:rFonts w:asciiTheme="minorHAnsi" w:hAnsiTheme="minorHAnsi" w:cstheme="minorHAnsi"/>
        </w:rPr>
        <w:t>Linden Lea Deans Drove Lytchett Matravers Dorset BH16 6EQ</w:t>
      </w:r>
      <w:r w:rsidR="00E12845">
        <w:rPr>
          <w:rFonts w:asciiTheme="minorHAnsi" w:hAnsiTheme="minorHAnsi" w:cstheme="minorHAnsi"/>
        </w:rPr>
        <w:t xml:space="preserve">. </w:t>
      </w:r>
      <w:r w:rsidR="00E12845" w:rsidRPr="00E12845">
        <w:rPr>
          <w:rFonts w:asciiTheme="minorHAnsi" w:hAnsiTheme="minorHAnsi" w:cstheme="minorHAnsi"/>
        </w:rPr>
        <w:t>Raise the ridge of the roof and convert to form living</w:t>
      </w:r>
      <w:r w:rsidR="00E12845">
        <w:rPr>
          <w:rFonts w:asciiTheme="minorHAnsi" w:hAnsiTheme="minorHAnsi" w:cstheme="minorHAnsi"/>
        </w:rPr>
        <w:t xml:space="preserve"> </w:t>
      </w:r>
      <w:r w:rsidR="00E12845" w:rsidRPr="00E12845">
        <w:rPr>
          <w:rFonts w:asciiTheme="minorHAnsi" w:hAnsiTheme="minorHAnsi" w:cstheme="minorHAnsi"/>
        </w:rPr>
        <w:t>accommodation with 1 dormer window and erect single storey</w:t>
      </w:r>
      <w:r w:rsidR="00E12845">
        <w:rPr>
          <w:rFonts w:asciiTheme="minorHAnsi" w:hAnsiTheme="minorHAnsi" w:cstheme="minorHAnsi"/>
        </w:rPr>
        <w:t xml:space="preserve"> </w:t>
      </w:r>
      <w:r w:rsidR="00E12845" w:rsidRPr="00E12845">
        <w:rPr>
          <w:rFonts w:asciiTheme="minorHAnsi" w:hAnsiTheme="minorHAnsi" w:cstheme="minorHAnsi"/>
        </w:rPr>
        <w:t>side extension.</w:t>
      </w:r>
    </w:p>
    <w:p w:rsidR="00E12845" w:rsidRDefault="00E12845" w:rsidP="00F1230A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DA2B86" w:rsidRPr="00300E39" w:rsidRDefault="00E12845" w:rsidP="00F1230A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460140" w:rsidRPr="00300E39">
        <w:rPr>
          <w:rFonts w:asciiTheme="minorHAnsi" w:hAnsiTheme="minorHAnsi" w:cstheme="minorHAnsi"/>
        </w:rPr>
        <w:t>To</w:t>
      </w:r>
      <w:r w:rsidR="009965FB" w:rsidRPr="00300E39">
        <w:rPr>
          <w:rFonts w:asciiTheme="minorHAnsi" w:hAnsiTheme="minorHAnsi" w:cstheme="minorHAnsi"/>
        </w:rPr>
        <w:t xml:space="preserve"> receive a report </w:t>
      </w:r>
      <w:r w:rsidR="00E74001" w:rsidRPr="00300E39">
        <w:rPr>
          <w:rFonts w:asciiTheme="minorHAnsi" w:hAnsiTheme="minorHAnsi" w:cstheme="minorHAnsi"/>
        </w:rPr>
        <w:t xml:space="preserve">from </w:t>
      </w:r>
      <w:r w:rsidR="009965FB" w:rsidRPr="00300E39">
        <w:rPr>
          <w:rFonts w:asciiTheme="minorHAnsi" w:hAnsiTheme="minorHAnsi" w:cstheme="minorHAnsi"/>
        </w:rPr>
        <w:t xml:space="preserve">the </w:t>
      </w:r>
      <w:r w:rsidR="00E74001" w:rsidRPr="00300E39">
        <w:rPr>
          <w:rFonts w:asciiTheme="minorHAnsi" w:hAnsiTheme="minorHAnsi" w:cstheme="minorHAnsi"/>
        </w:rPr>
        <w:t>C</w:t>
      </w:r>
      <w:r w:rsidR="009965FB" w:rsidRPr="00300E39">
        <w:rPr>
          <w:rFonts w:asciiTheme="minorHAnsi" w:hAnsiTheme="minorHAnsi" w:cstheme="minorHAnsi"/>
        </w:rPr>
        <w:t xml:space="preserve">limate </w:t>
      </w:r>
      <w:r w:rsidR="00E74001" w:rsidRPr="00300E39">
        <w:rPr>
          <w:rFonts w:asciiTheme="minorHAnsi" w:hAnsiTheme="minorHAnsi" w:cstheme="minorHAnsi"/>
        </w:rPr>
        <w:t>C</w:t>
      </w:r>
      <w:r w:rsidR="009965FB" w:rsidRPr="00300E39">
        <w:rPr>
          <w:rFonts w:asciiTheme="minorHAnsi" w:hAnsiTheme="minorHAnsi" w:cstheme="minorHAnsi"/>
        </w:rPr>
        <w:t xml:space="preserve">hange </w:t>
      </w:r>
      <w:r w:rsidR="00E74001" w:rsidRPr="00300E39">
        <w:rPr>
          <w:rFonts w:asciiTheme="minorHAnsi" w:hAnsiTheme="minorHAnsi" w:cstheme="minorHAnsi"/>
        </w:rPr>
        <w:t>E</w:t>
      </w:r>
      <w:r w:rsidR="009965FB" w:rsidRPr="00300E39">
        <w:rPr>
          <w:rFonts w:asciiTheme="minorHAnsi" w:hAnsiTheme="minorHAnsi" w:cstheme="minorHAnsi"/>
        </w:rPr>
        <w:t xml:space="preserve">mergency </w:t>
      </w:r>
      <w:r w:rsidR="007A2E39" w:rsidRPr="00300E39">
        <w:rPr>
          <w:rFonts w:asciiTheme="minorHAnsi" w:hAnsiTheme="minorHAnsi" w:cstheme="minorHAnsi"/>
        </w:rPr>
        <w:t>W</w:t>
      </w:r>
      <w:r w:rsidR="00E74001" w:rsidRPr="00300E39">
        <w:rPr>
          <w:rFonts w:asciiTheme="minorHAnsi" w:hAnsiTheme="minorHAnsi" w:cstheme="minorHAnsi"/>
        </w:rPr>
        <w:t xml:space="preserve">orking Group </w:t>
      </w:r>
      <w:r w:rsidR="00DA2B86" w:rsidRPr="00300E39">
        <w:rPr>
          <w:rFonts w:asciiTheme="minorHAnsi" w:hAnsiTheme="minorHAnsi" w:cstheme="minorHAnsi"/>
        </w:rPr>
        <w:t xml:space="preserve">(for purposes of report only). </w:t>
      </w:r>
    </w:p>
    <w:p w:rsidR="009965FB" w:rsidRPr="00300E39" w:rsidRDefault="009965FB" w:rsidP="00F1230A">
      <w:pPr>
        <w:spacing w:after="0" w:line="240" w:lineRule="auto"/>
        <w:rPr>
          <w:rFonts w:asciiTheme="minorHAnsi" w:hAnsiTheme="minorHAnsi" w:cstheme="minorHAnsi"/>
          <w:szCs w:val="24"/>
          <w:lang w:eastAsia="en-US"/>
        </w:rPr>
      </w:pPr>
    </w:p>
    <w:p w:rsidR="00207442" w:rsidRPr="00300E39" w:rsidRDefault="009B6CFC" w:rsidP="00F1230A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1</w:t>
      </w:r>
      <w:r w:rsidR="00E12845">
        <w:rPr>
          <w:rFonts w:asciiTheme="minorHAnsi" w:hAnsiTheme="minorHAnsi" w:cstheme="minorHAnsi"/>
        </w:rPr>
        <w:t>2</w:t>
      </w:r>
      <w:r w:rsidR="005F364C" w:rsidRPr="00300E39">
        <w:rPr>
          <w:rFonts w:asciiTheme="minorHAnsi" w:hAnsiTheme="minorHAnsi" w:cstheme="minorHAnsi"/>
        </w:rPr>
        <w:t>.</w:t>
      </w:r>
      <w:r w:rsidR="007B0CB2" w:rsidRPr="00300E39">
        <w:rPr>
          <w:rFonts w:asciiTheme="minorHAnsi" w:hAnsiTheme="minorHAnsi" w:cstheme="minorHAnsi"/>
        </w:rPr>
        <w:t xml:space="preserve"> </w:t>
      </w:r>
      <w:r w:rsidR="009965FB" w:rsidRPr="00300E39">
        <w:rPr>
          <w:rFonts w:asciiTheme="minorHAnsi" w:hAnsiTheme="minorHAnsi" w:cstheme="minorHAnsi"/>
        </w:rPr>
        <w:t xml:space="preserve">To receive a report </w:t>
      </w:r>
      <w:r w:rsidR="00E74001" w:rsidRPr="00300E39">
        <w:rPr>
          <w:rFonts w:asciiTheme="minorHAnsi" w:hAnsiTheme="minorHAnsi" w:cstheme="minorHAnsi"/>
        </w:rPr>
        <w:t>from t</w:t>
      </w:r>
      <w:r w:rsidR="009965FB" w:rsidRPr="00300E39">
        <w:rPr>
          <w:rFonts w:asciiTheme="minorHAnsi" w:hAnsiTheme="minorHAnsi" w:cstheme="minorHAnsi"/>
        </w:rPr>
        <w:t xml:space="preserve">he </w:t>
      </w:r>
      <w:r w:rsidR="00E74001" w:rsidRPr="00300E39">
        <w:rPr>
          <w:rFonts w:asciiTheme="minorHAnsi" w:hAnsiTheme="minorHAnsi" w:cstheme="minorHAnsi"/>
        </w:rPr>
        <w:t>H</w:t>
      </w:r>
      <w:r w:rsidR="009965FB" w:rsidRPr="00300E39">
        <w:rPr>
          <w:rFonts w:asciiTheme="minorHAnsi" w:hAnsiTheme="minorHAnsi" w:cstheme="minorHAnsi"/>
        </w:rPr>
        <w:t xml:space="preserve">untick </w:t>
      </w:r>
      <w:r w:rsidR="00E74001" w:rsidRPr="00300E39">
        <w:rPr>
          <w:rFonts w:asciiTheme="minorHAnsi" w:hAnsiTheme="minorHAnsi" w:cstheme="minorHAnsi"/>
        </w:rPr>
        <w:t>R</w:t>
      </w:r>
      <w:r w:rsidR="009965FB" w:rsidRPr="00300E39">
        <w:rPr>
          <w:rFonts w:asciiTheme="minorHAnsi" w:hAnsiTheme="minorHAnsi" w:cstheme="minorHAnsi"/>
        </w:rPr>
        <w:t xml:space="preserve">oad </w:t>
      </w:r>
      <w:r w:rsidR="00E74001" w:rsidRPr="00300E39">
        <w:rPr>
          <w:rFonts w:asciiTheme="minorHAnsi" w:hAnsiTheme="minorHAnsi" w:cstheme="minorHAnsi"/>
        </w:rPr>
        <w:t>C</w:t>
      </w:r>
      <w:r w:rsidR="009965FB" w:rsidRPr="00300E39">
        <w:rPr>
          <w:rFonts w:asciiTheme="minorHAnsi" w:hAnsiTheme="minorHAnsi" w:cstheme="minorHAnsi"/>
        </w:rPr>
        <w:t xml:space="preserve">ycleway </w:t>
      </w:r>
      <w:r w:rsidR="007A2E39" w:rsidRPr="00300E39">
        <w:rPr>
          <w:rFonts w:asciiTheme="minorHAnsi" w:hAnsiTheme="minorHAnsi" w:cstheme="minorHAnsi"/>
        </w:rPr>
        <w:t>W</w:t>
      </w:r>
      <w:r w:rsidR="00E74001" w:rsidRPr="00300E39">
        <w:rPr>
          <w:rFonts w:asciiTheme="minorHAnsi" w:hAnsiTheme="minorHAnsi" w:cstheme="minorHAnsi"/>
        </w:rPr>
        <w:t xml:space="preserve">orking Group </w:t>
      </w:r>
      <w:r w:rsidR="00DF3F77" w:rsidRPr="00300E39">
        <w:rPr>
          <w:rFonts w:asciiTheme="minorHAnsi" w:hAnsiTheme="minorHAnsi" w:cstheme="minorHAnsi"/>
        </w:rPr>
        <w:t>(for purposes of report only).</w:t>
      </w:r>
    </w:p>
    <w:p w:rsidR="00207442" w:rsidRPr="00300E39" w:rsidRDefault="00207442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07442" w:rsidRPr="00300E39" w:rsidRDefault="007B0CB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1</w:t>
      </w:r>
      <w:r w:rsidR="00E12845">
        <w:rPr>
          <w:rFonts w:asciiTheme="minorHAnsi" w:hAnsiTheme="minorHAnsi" w:cstheme="minorHAnsi"/>
        </w:rPr>
        <w:t>3</w:t>
      </w:r>
      <w:r w:rsidRPr="00300E39">
        <w:rPr>
          <w:rFonts w:asciiTheme="minorHAnsi" w:hAnsiTheme="minorHAnsi" w:cstheme="minorHAnsi"/>
        </w:rPr>
        <w:t xml:space="preserve">. </w:t>
      </w:r>
      <w:r w:rsidR="00E74001" w:rsidRPr="00300E39">
        <w:rPr>
          <w:rFonts w:asciiTheme="minorHAnsi" w:hAnsiTheme="minorHAnsi" w:cstheme="minorHAnsi"/>
        </w:rPr>
        <w:t xml:space="preserve">To receive a report from the </w:t>
      </w:r>
      <w:r w:rsidR="00207442" w:rsidRPr="00300E39">
        <w:rPr>
          <w:rFonts w:asciiTheme="minorHAnsi" w:hAnsiTheme="minorHAnsi" w:cstheme="minorHAnsi"/>
        </w:rPr>
        <w:t>Village Environment W</w:t>
      </w:r>
      <w:r w:rsidR="00E74001" w:rsidRPr="00300E39">
        <w:rPr>
          <w:rFonts w:asciiTheme="minorHAnsi" w:hAnsiTheme="minorHAnsi" w:cstheme="minorHAnsi"/>
        </w:rPr>
        <w:t xml:space="preserve">orking Group </w:t>
      </w:r>
      <w:r w:rsidR="008B028F" w:rsidRPr="00300E39">
        <w:rPr>
          <w:rFonts w:asciiTheme="minorHAnsi" w:hAnsiTheme="minorHAnsi" w:cstheme="minorHAnsi"/>
        </w:rPr>
        <w:t>(for purposes of report only)</w:t>
      </w:r>
      <w:r w:rsidR="00EF414B" w:rsidRPr="00300E39">
        <w:rPr>
          <w:rFonts w:asciiTheme="minorHAnsi" w:hAnsiTheme="minorHAnsi" w:cstheme="minorHAnsi"/>
        </w:rPr>
        <w:t>.</w:t>
      </w:r>
    </w:p>
    <w:p w:rsidR="00704662" w:rsidRPr="00300E39" w:rsidRDefault="00704662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C34B4F" w:rsidRDefault="006C6FBA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1</w:t>
      </w:r>
      <w:r w:rsidR="00E12845">
        <w:rPr>
          <w:rFonts w:asciiTheme="minorHAnsi" w:hAnsiTheme="minorHAnsi" w:cstheme="minorHAnsi"/>
        </w:rPr>
        <w:t>4</w:t>
      </w:r>
      <w:r w:rsidR="006C557F" w:rsidRPr="00300E39">
        <w:rPr>
          <w:rFonts w:asciiTheme="minorHAnsi" w:hAnsiTheme="minorHAnsi" w:cstheme="minorHAnsi"/>
        </w:rPr>
        <w:t xml:space="preserve">. </w:t>
      </w:r>
      <w:r w:rsidR="000C564C" w:rsidRPr="00300E39">
        <w:rPr>
          <w:rFonts w:asciiTheme="minorHAnsi" w:hAnsiTheme="minorHAnsi" w:cstheme="minorHAnsi"/>
        </w:rPr>
        <w:t>To r</w:t>
      </w:r>
      <w:r w:rsidR="006C557F" w:rsidRPr="00300E39">
        <w:rPr>
          <w:rFonts w:asciiTheme="minorHAnsi" w:hAnsiTheme="minorHAnsi" w:cstheme="minorHAnsi"/>
        </w:rPr>
        <w:t>eceive a report from the Neighbourhood Plan 2 Working Group (for purposes of report only)</w:t>
      </w:r>
    </w:p>
    <w:p w:rsidR="00C34B4F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Default="00C34B4F" w:rsidP="00C34B4F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 To consider a proposal to proceed with installation of the Library Green path.</w:t>
      </w:r>
    </w:p>
    <w:p w:rsidR="00C34B4F" w:rsidRDefault="00C34B4F" w:rsidP="00C34B4F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Pr="00C34B4F" w:rsidRDefault="00C34B4F" w:rsidP="00C34B4F">
      <w:pPr>
        <w:pStyle w:val="Heading2"/>
        <w:numPr>
          <w:ilvl w:val="0"/>
          <w:numId w:val="0"/>
        </w:numPr>
        <w:ind w:left="567"/>
      </w:pPr>
      <w:r>
        <w:rPr>
          <w:rFonts w:asciiTheme="minorHAnsi" w:hAnsiTheme="minorHAnsi" w:cstheme="minorHAnsi"/>
        </w:rPr>
        <w:t>16. To consider a proposal to purchase</w:t>
      </w:r>
      <w:r w:rsidR="00FD088A">
        <w:rPr>
          <w:rFonts w:asciiTheme="minorHAnsi" w:hAnsiTheme="minorHAnsi" w:cstheme="minorHAnsi"/>
        </w:rPr>
        <w:t xml:space="preserve"> </w:t>
      </w:r>
      <w:r w:rsidR="006C4106">
        <w:rPr>
          <w:rFonts w:asciiTheme="minorHAnsi" w:hAnsiTheme="minorHAnsi" w:cstheme="minorHAnsi"/>
        </w:rPr>
        <w:t xml:space="preserve">of </w:t>
      </w:r>
      <w:r w:rsidR="00FD088A">
        <w:rPr>
          <w:rFonts w:asciiTheme="minorHAnsi" w:hAnsiTheme="minorHAnsi" w:cstheme="minorHAnsi"/>
        </w:rPr>
        <w:t>land</w:t>
      </w:r>
      <w:r>
        <w:rPr>
          <w:rFonts w:asciiTheme="minorHAnsi" w:hAnsiTheme="minorHAnsi" w:cstheme="minorHAnsi"/>
        </w:rPr>
        <w:t xml:space="preserve"> </w:t>
      </w:r>
      <w:r w:rsidRPr="00C34B4F">
        <w:rPr>
          <w:rFonts w:asciiTheme="minorHAnsi" w:hAnsiTheme="minorHAnsi" w:cstheme="minorHAnsi"/>
        </w:rPr>
        <w:t>at Huntick Road adjacent to common land.</w:t>
      </w:r>
      <w:r>
        <w:rPr>
          <w:rFonts w:asciiTheme="minorHAnsi" w:hAnsiTheme="minorHAnsi" w:cstheme="minorHAnsi"/>
        </w:rPr>
        <w:t xml:space="preserve"> </w:t>
      </w:r>
    </w:p>
    <w:p w:rsidR="000C564C" w:rsidRPr="00300E39" w:rsidRDefault="000C564C" w:rsidP="00146C96">
      <w:pPr>
        <w:pStyle w:val="NoSpacing"/>
      </w:pPr>
      <w:bookmarkStart w:id="0" w:name="_GoBack"/>
      <w:bookmarkEnd w:id="0"/>
    </w:p>
    <w:p w:rsidR="00A2379A" w:rsidRPr="00300E39" w:rsidRDefault="00C80BAC" w:rsidP="00BA289D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ab/>
      </w:r>
      <w:r w:rsidR="006C6FBA" w:rsidRPr="00300E39">
        <w:rPr>
          <w:rFonts w:asciiTheme="minorHAnsi" w:hAnsiTheme="minorHAnsi" w:cstheme="minorHAnsi"/>
        </w:rPr>
        <w:t>1</w:t>
      </w:r>
      <w:r w:rsidR="00C34B4F">
        <w:rPr>
          <w:rFonts w:asciiTheme="minorHAnsi" w:hAnsiTheme="minorHAnsi" w:cstheme="minorHAnsi"/>
        </w:rPr>
        <w:t>7</w:t>
      </w:r>
      <w:r w:rsidR="007B0CB2" w:rsidRPr="00300E39">
        <w:rPr>
          <w:rFonts w:asciiTheme="minorHAnsi" w:hAnsiTheme="minorHAnsi" w:cstheme="minorHAnsi"/>
        </w:rPr>
        <w:t xml:space="preserve">. </w:t>
      </w:r>
      <w:r w:rsidR="00285D81" w:rsidRPr="00300E39">
        <w:rPr>
          <w:rFonts w:asciiTheme="minorHAnsi" w:hAnsiTheme="minorHAnsi" w:cstheme="minorHAnsi"/>
        </w:rPr>
        <w:t>To r</w:t>
      </w:r>
      <w:r w:rsidR="008A4836" w:rsidRPr="00300E39">
        <w:rPr>
          <w:rFonts w:asciiTheme="minorHAnsi" w:hAnsiTheme="minorHAnsi" w:cstheme="minorHAnsi"/>
        </w:rPr>
        <w:t>e</w:t>
      </w:r>
      <w:r w:rsidR="00285D81" w:rsidRPr="00300E39">
        <w:rPr>
          <w:rFonts w:asciiTheme="minorHAnsi" w:hAnsiTheme="minorHAnsi" w:cstheme="minorHAnsi"/>
        </w:rPr>
        <w:t xml:space="preserve">solve to approve the following payments </w:t>
      </w:r>
      <w:r w:rsidR="000B454D" w:rsidRPr="00300E39">
        <w:rPr>
          <w:rFonts w:asciiTheme="minorHAnsi" w:hAnsiTheme="minorHAnsi" w:cstheme="minorHAnsi"/>
        </w:rPr>
        <w:t>already made</w:t>
      </w:r>
      <w:r w:rsidR="00285D81" w:rsidRPr="00300E39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00E39" w:rsidRPr="00300E39" w:rsidTr="00051314">
        <w:tc>
          <w:tcPr>
            <w:tcW w:w="2126" w:type="dxa"/>
          </w:tcPr>
          <w:p w:rsidR="00051314" w:rsidRPr="00300E39" w:rsidRDefault="00051314" w:rsidP="00BA289D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Cs w:val="24"/>
              </w:rPr>
            </w:pPr>
            <w:r w:rsidRPr="00300E39">
              <w:rPr>
                <w:rFonts w:asciiTheme="minorHAnsi" w:hAnsiTheme="minorHAnsi" w:cstheme="minorHAnsi"/>
                <w:b/>
                <w:szCs w:val="24"/>
              </w:rPr>
              <w:t>To Whom</w:t>
            </w:r>
          </w:p>
        </w:tc>
        <w:tc>
          <w:tcPr>
            <w:tcW w:w="3686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>For What</w:t>
            </w:r>
          </w:p>
        </w:tc>
        <w:tc>
          <w:tcPr>
            <w:tcW w:w="1134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>Net</w:t>
            </w:r>
          </w:p>
        </w:tc>
        <w:tc>
          <w:tcPr>
            <w:tcW w:w="1100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>VAT</w:t>
            </w:r>
          </w:p>
        </w:tc>
        <w:tc>
          <w:tcPr>
            <w:tcW w:w="1134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 xml:space="preserve">Total </w:t>
            </w:r>
          </w:p>
        </w:tc>
      </w:tr>
    </w:tbl>
    <w:p w:rsidR="000B454D" w:rsidRPr="00300E39" w:rsidRDefault="000B454D" w:rsidP="00BA289D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00E39" w:rsidRPr="00300E39" w:rsidTr="00051314">
        <w:tc>
          <w:tcPr>
            <w:tcW w:w="2126" w:type="dxa"/>
          </w:tcPr>
          <w:p w:rsidR="00051314" w:rsidRPr="00300E39" w:rsidRDefault="00051314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Octopus Energy</w:t>
            </w:r>
          </w:p>
        </w:tc>
        <w:tc>
          <w:tcPr>
            <w:tcW w:w="3686" w:type="dxa"/>
          </w:tcPr>
          <w:p w:rsidR="00051314" w:rsidRPr="00300E39" w:rsidRDefault="00051314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Sports Pavilion electricity charge for period </w:t>
            </w:r>
            <w:r w:rsidR="00835A5F" w:rsidRPr="00300E39">
              <w:rPr>
                <w:rFonts w:asciiTheme="minorHAnsi" w:hAnsiTheme="minorHAnsi" w:cstheme="minorHAnsi"/>
                <w:szCs w:val="24"/>
              </w:rPr>
              <w:t>1</w:t>
            </w:r>
            <w:r w:rsidRPr="00300E39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Pr="00300E39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703E93" w:rsidRPr="00300E39">
              <w:rPr>
                <w:rFonts w:asciiTheme="minorHAnsi" w:hAnsiTheme="minorHAnsi" w:cstheme="minorHAnsi"/>
                <w:szCs w:val="24"/>
              </w:rPr>
              <w:t>3</w:t>
            </w:r>
            <w:r w:rsidR="009D3E92" w:rsidRPr="00300E39">
              <w:rPr>
                <w:rFonts w:asciiTheme="minorHAnsi" w:hAnsiTheme="minorHAnsi" w:cstheme="minorHAnsi"/>
                <w:szCs w:val="24"/>
              </w:rPr>
              <w:t>1</w:t>
            </w:r>
            <w:r w:rsidR="009D3E92" w:rsidRPr="00300E39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="009D3E92" w:rsidRPr="00300E39">
              <w:rPr>
                <w:rFonts w:asciiTheme="minorHAnsi" w:hAnsiTheme="minorHAnsi" w:cstheme="minorHAnsi"/>
                <w:szCs w:val="24"/>
              </w:rPr>
              <w:t xml:space="preserve"> May </w:t>
            </w:r>
            <w:r w:rsidR="00A65336" w:rsidRPr="00300E39">
              <w:rPr>
                <w:rFonts w:asciiTheme="minorHAnsi" w:hAnsiTheme="minorHAnsi" w:cstheme="minorHAnsi"/>
                <w:szCs w:val="24"/>
              </w:rPr>
              <w:t>2022</w:t>
            </w:r>
          </w:p>
        </w:tc>
        <w:tc>
          <w:tcPr>
            <w:tcW w:w="1134" w:type="dxa"/>
          </w:tcPr>
          <w:p w:rsidR="00051314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3.02</w:t>
            </w:r>
          </w:p>
        </w:tc>
        <w:tc>
          <w:tcPr>
            <w:tcW w:w="1100" w:type="dxa"/>
          </w:tcPr>
          <w:p w:rsidR="00051314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65</w:t>
            </w:r>
          </w:p>
        </w:tc>
        <w:tc>
          <w:tcPr>
            <w:tcW w:w="1134" w:type="dxa"/>
          </w:tcPr>
          <w:p w:rsidR="00051314" w:rsidRPr="00300E39" w:rsidRDefault="009D3E92" w:rsidP="006830F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3.</w:t>
            </w:r>
            <w:r w:rsidR="006830F2">
              <w:rPr>
                <w:rFonts w:asciiTheme="minorHAnsi" w:hAnsiTheme="minorHAnsi" w:cstheme="minorHAnsi"/>
                <w:szCs w:val="24"/>
              </w:rPr>
              <w:t>6</w:t>
            </w:r>
            <w:r w:rsidRPr="00300E39">
              <w:rPr>
                <w:rFonts w:asciiTheme="minorHAnsi" w:hAnsiTheme="minorHAnsi" w:cstheme="minorHAnsi"/>
                <w:szCs w:val="24"/>
              </w:rPr>
              <w:t>7</w:t>
            </w:r>
          </w:p>
        </w:tc>
      </w:tr>
      <w:tr w:rsidR="00300E39" w:rsidRPr="00300E39" w:rsidTr="00051314">
        <w:tc>
          <w:tcPr>
            <w:tcW w:w="2126" w:type="dxa"/>
          </w:tcPr>
          <w:p w:rsidR="003F2662" w:rsidRPr="00300E39" w:rsidRDefault="003F2662" w:rsidP="00E416A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British Telecom </w:t>
            </w:r>
          </w:p>
        </w:tc>
        <w:tc>
          <w:tcPr>
            <w:tcW w:w="3686" w:type="dxa"/>
          </w:tcPr>
          <w:p w:rsidR="003F2662" w:rsidRPr="00300E39" w:rsidRDefault="003F2662" w:rsidP="006C6FBA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Office phone and broadband – </w:t>
            </w:r>
            <w:r w:rsidR="006C6FBA" w:rsidRPr="00300E39">
              <w:rPr>
                <w:rFonts w:asciiTheme="minorHAnsi" w:hAnsiTheme="minorHAnsi" w:cstheme="minorHAnsi"/>
                <w:szCs w:val="24"/>
              </w:rPr>
              <w:t>May</w:t>
            </w:r>
            <w:r w:rsidR="0079682B" w:rsidRPr="00300E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5336" w:rsidRPr="00300E39">
              <w:rPr>
                <w:rFonts w:asciiTheme="minorHAnsi" w:hAnsiTheme="minorHAnsi" w:cstheme="minorHAnsi"/>
                <w:szCs w:val="24"/>
              </w:rPr>
              <w:t>2022</w:t>
            </w:r>
          </w:p>
        </w:tc>
        <w:tc>
          <w:tcPr>
            <w:tcW w:w="1134" w:type="dxa"/>
          </w:tcPr>
          <w:p w:rsidR="003F2662" w:rsidRPr="00300E39" w:rsidRDefault="006C6FBA" w:rsidP="006C6FBA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48.10</w:t>
            </w:r>
          </w:p>
        </w:tc>
        <w:tc>
          <w:tcPr>
            <w:tcW w:w="1100" w:type="dxa"/>
          </w:tcPr>
          <w:p w:rsidR="003F2662" w:rsidRPr="00300E39" w:rsidRDefault="006C6FBA" w:rsidP="006C6FBA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9.62</w:t>
            </w:r>
          </w:p>
        </w:tc>
        <w:tc>
          <w:tcPr>
            <w:tcW w:w="1134" w:type="dxa"/>
          </w:tcPr>
          <w:p w:rsidR="003F2662" w:rsidRPr="00300E39" w:rsidRDefault="006C6FBA" w:rsidP="006C6FBA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57.72</w:t>
            </w:r>
          </w:p>
        </w:tc>
      </w:tr>
      <w:tr w:rsidR="00300E39" w:rsidRPr="00300E39" w:rsidTr="00051314">
        <w:tc>
          <w:tcPr>
            <w:tcW w:w="2126" w:type="dxa"/>
          </w:tcPr>
          <w:p w:rsidR="00703E93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Kate Porter</w:t>
            </w:r>
          </w:p>
        </w:tc>
        <w:tc>
          <w:tcPr>
            <w:tcW w:w="3686" w:type="dxa"/>
          </w:tcPr>
          <w:p w:rsidR="00703E93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Face painting – Jubilee Celebrations </w:t>
            </w:r>
          </w:p>
        </w:tc>
        <w:tc>
          <w:tcPr>
            <w:tcW w:w="1134" w:type="dxa"/>
          </w:tcPr>
          <w:p w:rsidR="00703E93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35.00</w:t>
            </w:r>
          </w:p>
        </w:tc>
        <w:tc>
          <w:tcPr>
            <w:tcW w:w="1100" w:type="dxa"/>
          </w:tcPr>
          <w:p w:rsidR="00703E93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703E93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35.00</w:t>
            </w:r>
          </w:p>
        </w:tc>
      </w:tr>
      <w:tr w:rsidR="00300E39" w:rsidRPr="00300E39" w:rsidTr="00051314">
        <w:tc>
          <w:tcPr>
            <w:tcW w:w="2126" w:type="dxa"/>
          </w:tcPr>
          <w:p w:rsidR="00487646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The Charitable Emporium </w:t>
            </w:r>
          </w:p>
        </w:tc>
        <w:tc>
          <w:tcPr>
            <w:tcW w:w="3686" w:type="dxa"/>
          </w:tcPr>
          <w:p w:rsidR="00487646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Provision of covered stage, PA system, sound engineer/ stage crew, startent, performance at jubilee celebrations </w:t>
            </w:r>
          </w:p>
        </w:tc>
        <w:tc>
          <w:tcPr>
            <w:tcW w:w="1134" w:type="dxa"/>
          </w:tcPr>
          <w:p w:rsidR="00487646" w:rsidRPr="00300E39" w:rsidRDefault="009D3E92" w:rsidP="00350403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250.00</w:t>
            </w:r>
          </w:p>
        </w:tc>
        <w:tc>
          <w:tcPr>
            <w:tcW w:w="1100" w:type="dxa"/>
          </w:tcPr>
          <w:p w:rsidR="00487646" w:rsidRPr="00300E39" w:rsidRDefault="009D3E92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50.00</w:t>
            </w:r>
          </w:p>
        </w:tc>
        <w:tc>
          <w:tcPr>
            <w:tcW w:w="1134" w:type="dxa"/>
          </w:tcPr>
          <w:p w:rsidR="00487646" w:rsidRPr="00300E39" w:rsidRDefault="009D3E92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500.00</w:t>
            </w:r>
          </w:p>
        </w:tc>
      </w:tr>
      <w:tr w:rsidR="00300E39" w:rsidRPr="00300E39" w:rsidTr="00051314">
        <w:tc>
          <w:tcPr>
            <w:tcW w:w="2126" w:type="dxa"/>
          </w:tcPr>
          <w:p w:rsidR="009D3E92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Zurich Municipal Insurance PLC </w:t>
            </w:r>
          </w:p>
          <w:p w:rsidR="009D3E92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6" w:type="dxa"/>
          </w:tcPr>
          <w:p w:rsidR="009D3E92" w:rsidRPr="00300E39" w:rsidRDefault="009D3E92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PL insurance for Jubilee celebrations</w:t>
            </w:r>
          </w:p>
        </w:tc>
        <w:tc>
          <w:tcPr>
            <w:tcW w:w="1134" w:type="dxa"/>
          </w:tcPr>
          <w:p w:rsidR="009D3E92" w:rsidRPr="00300E39" w:rsidRDefault="009D3E92" w:rsidP="00350403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351.67</w:t>
            </w:r>
          </w:p>
        </w:tc>
        <w:tc>
          <w:tcPr>
            <w:tcW w:w="1100" w:type="dxa"/>
          </w:tcPr>
          <w:p w:rsidR="009D3E92" w:rsidRPr="00300E39" w:rsidRDefault="009D3E92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9D3E92" w:rsidRPr="00300E39" w:rsidRDefault="009D3E92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351.67</w:t>
            </w:r>
          </w:p>
        </w:tc>
      </w:tr>
    </w:tbl>
    <w:p w:rsidR="00FA3569" w:rsidRPr="00300E39" w:rsidRDefault="00FA3569" w:rsidP="00BA289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051314" w:rsidRPr="00300E39" w:rsidRDefault="00051314" w:rsidP="00BA289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D0528B" w:rsidRPr="00300E39" w:rsidRDefault="00D0528B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300E39" w:rsidRDefault="003F266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300E39" w:rsidRDefault="003F266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300E39" w:rsidRDefault="003F266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E20B65" w:rsidRPr="00300E39" w:rsidRDefault="00E20B65" w:rsidP="00BA289D">
      <w:pPr>
        <w:pStyle w:val="NoSpacing"/>
      </w:pPr>
    </w:p>
    <w:p w:rsidR="00487646" w:rsidRPr="00300E39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9D3E92" w:rsidRPr="00300E39" w:rsidRDefault="009D3E9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9D3E92" w:rsidRPr="00300E39" w:rsidRDefault="009D3E9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9D3E92" w:rsidRPr="00300E39" w:rsidRDefault="009D3E9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9D3E92" w:rsidRPr="00300E39" w:rsidRDefault="009D3E9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9D3E92" w:rsidRPr="00300E39" w:rsidRDefault="009D3E9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9D3E92" w:rsidRPr="00300E39" w:rsidRDefault="009D3E9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176AA6" w:rsidRPr="00300E39" w:rsidRDefault="006C6FBA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1</w:t>
      </w:r>
      <w:r w:rsidR="00C34B4F">
        <w:rPr>
          <w:rFonts w:asciiTheme="minorHAnsi" w:hAnsiTheme="minorHAnsi" w:cstheme="minorHAnsi"/>
        </w:rPr>
        <w:t>8</w:t>
      </w:r>
      <w:r w:rsidR="007B0CB2" w:rsidRPr="00300E39">
        <w:rPr>
          <w:rFonts w:asciiTheme="minorHAnsi" w:hAnsiTheme="minorHAnsi" w:cstheme="minorHAnsi"/>
        </w:rPr>
        <w:t xml:space="preserve">. </w:t>
      </w:r>
      <w:r w:rsidR="00D06F66" w:rsidRPr="00300E39">
        <w:rPr>
          <w:rFonts w:asciiTheme="minorHAnsi" w:hAnsiTheme="minorHAnsi" w:cstheme="minorHAnsi"/>
        </w:rPr>
        <w:t>To resolve to approve the following payments due</w:t>
      </w:r>
      <w:r w:rsidR="00176AA6" w:rsidRPr="00300E39">
        <w:rPr>
          <w:rFonts w:asciiTheme="minorHAnsi" w:hAnsiTheme="minorHAnsi" w:cstheme="minorHAnsi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300E39" w:rsidRPr="00300E39" w:rsidTr="00155564">
        <w:tc>
          <w:tcPr>
            <w:tcW w:w="2126" w:type="dxa"/>
          </w:tcPr>
          <w:p w:rsidR="00051314" w:rsidRPr="00300E39" w:rsidRDefault="00051314" w:rsidP="00BA289D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Cs w:val="24"/>
              </w:rPr>
            </w:pPr>
            <w:r w:rsidRPr="00300E39">
              <w:rPr>
                <w:rFonts w:asciiTheme="minorHAnsi" w:hAnsiTheme="minorHAnsi" w:cstheme="minorHAnsi"/>
                <w:b/>
                <w:szCs w:val="24"/>
              </w:rPr>
              <w:t>To Whom</w:t>
            </w:r>
          </w:p>
        </w:tc>
        <w:tc>
          <w:tcPr>
            <w:tcW w:w="3686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>For What</w:t>
            </w:r>
          </w:p>
        </w:tc>
        <w:tc>
          <w:tcPr>
            <w:tcW w:w="1134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>Net</w:t>
            </w:r>
          </w:p>
        </w:tc>
        <w:tc>
          <w:tcPr>
            <w:tcW w:w="1129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>VAT</w:t>
            </w:r>
          </w:p>
        </w:tc>
        <w:tc>
          <w:tcPr>
            <w:tcW w:w="1134" w:type="dxa"/>
          </w:tcPr>
          <w:p w:rsidR="00051314" w:rsidRPr="00300E39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300E39">
              <w:rPr>
                <w:rFonts w:asciiTheme="minorHAnsi" w:eastAsia="SimSun" w:hAnsiTheme="minorHAnsi" w:cstheme="minorHAnsi"/>
                <w:b/>
                <w:szCs w:val="24"/>
              </w:rPr>
              <w:t xml:space="preserve">Total </w:t>
            </w:r>
          </w:p>
        </w:tc>
      </w:tr>
      <w:tr w:rsidR="00300E39" w:rsidRPr="00300E39" w:rsidTr="00155564">
        <w:tc>
          <w:tcPr>
            <w:tcW w:w="2126" w:type="dxa"/>
          </w:tcPr>
          <w:p w:rsidR="00051314" w:rsidRPr="00300E39" w:rsidRDefault="00051314" w:rsidP="00BA289D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 Watton</w:t>
            </w:r>
          </w:p>
        </w:tc>
        <w:tc>
          <w:tcPr>
            <w:tcW w:w="3686" w:type="dxa"/>
          </w:tcPr>
          <w:p w:rsidR="00051314" w:rsidRPr="00300E39" w:rsidRDefault="00051314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Clerk’s salary –</w:t>
            </w:r>
            <w:r w:rsidR="00A65336" w:rsidRPr="00300E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3E92" w:rsidRPr="00300E39">
              <w:rPr>
                <w:rFonts w:asciiTheme="minorHAnsi" w:hAnsiTheme="minorHAnsi" w:cstheme="minorHAnsi"/>
                <w:szCs w:val="24"/>
              </w:rPr>
              <w:t xml:space="preserve">June </w:t>
            </w:r>
          </w:p>
        </w:tc>
        <w:tc>
          <w:tcPr>
            <w:tcW w:w="1134" w:type="dxa"/>
          </w:tcPr>
          <w:p w:rsidR="00051314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BA</w:t>
            </w:r>
          </w:p>
        </w:tc>
        <w:tc>
          <w:tcPr>
            <w:tcW w:w="1129" w:type="dxa"/>
          </w:tcPr>
          <w:p w:rsidR="00051314" w:rsidRPr="00300E39" w:rsidRDefault="00D65672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BA</w:t>
            </w:r>
          </w:p>
        </w:tc>
      </w:tr>
      <w:tr w:rsidR="00300E39" w:rsidRPr="00300E39" w:rsidTr="00155564">
        <w:tc>
          <w:tcPr>
            <w:tcW w:w="2126" w:type="dxa"/>
          </w:tcPr>
          <w:p w:rsidR="002D79AB" w:rsidRPr="00300E39" w:rsidRDefault="002D79AB" w:rsidP="00BA289D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HMRC</w:t>
            </w:r>
          </w:p>
        </w:tc>
        <w:tc>
          <w:tcPr>
            <w:tcW w:w="3686" w:type="dxa"/>
          </w:tcPr>
          <w:p w:rsidR="002D79AB" w:rsidRPr="00300E39" w:rsidRDefault="002D79AB" w:rsidP="002D79AB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PAYE &amp; ENI</w:t>
            </w:r>
            <w:r w:rsidR="009D3E92" w:rsidRPr="00300E39">
              <w:rPr>
                <w:rFonts w:asciiTheme="minorHAnsi" w:hAnsiTheme="minorHAnsi" w:cstheme="minorHAnsi"/>
                <w:szCs w:val="24"/>
              </w:rPr>
              <w:t xml:space="preserve"> – June </w:t>
            </w:r>
          </w:p>
        </w:tc>
        <w:tc>
          <w:tcPr>
            <w:tcW w:w="1134" w:type="dxa"/>
          </w:tcPr>
          <w:p w:rsidR="002D79AB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BA</w:t>
            </w:r>
          </w:p>
        </w:tc>
        <w:tc>
          <w:tcPr>
            <w:tcW w:w="1129" w:type="dxa"/>
          </w:tcPr>
          <w:p w:rsidR="002D79AB" w:rsidRPr="00300E39" w:rsidRDefault="002D79AB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2D79AB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BA</w:t>
            </w:r>
          </w:p>
        </w:tc>
      </w:tr>
      <w:tr w:rsidR="00300E39" w:rsidRPr="00300E39" w:rsidTr="00155564">
        <w:tc>
          <w:tcPr>
            <w:tcW w:w="2126" w:type="dxa"/>
          </w:tcPr>
          <w:p w:rsidR="00051314" w:rsidRPr="00300E39" w:rsidRDefault="00051314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Dorset County Pension Fund</w:t>
            </w:r>
          </w:p>
        </w:tc>
        <w:tc>
          <w:tcPr>
            <w:tcW w:w="3686" w:type="dxa"/>
          </w:tcPr>
          <w:p w:rsidR="00051314" w:rsidRPr="00300E39" w:rsidRDefault="00051314" w:rsidP="009D3E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LGPS pension contrib </w:t>
            </w:r>
            <w:r w:rsidR="009D3E92" w:rsidRPr="00300E39">
              <w:rPr>
                <w:rFonts w:asciiTheme="minorHAnsi" w:hAnsiTheme="minorHAnsi" w:cstheme="minorHAnsi"/>
                <w:szCs w:val="24"/>
              </w:rPr>
              <w:t>June 2</w:t>
            </w:r>
            <w:r w:rsidRPr="00300E39">
              <w:rPr>
                <w:rFonts w:asciiTheme="minorHAnsi" w:hAnsiTheme="minorHAnsi" w:cstheme="minorHAnsi"/>
                <w:szCs w:val="24"/>
              </w:rPr>
              <w:t>02</w:t>
            </w:r>
            <w:r w:rsidR="003C233F" w:rsidRPr="00300E39">
              <w:rPr>
                <w:rFonts w:asciiTheme="minorHAnsi" w:hAnsiTheme="minorHAnsi" w:cstheme="minorHAnsi"/>
                <w:szCs w:val="24"/>
              </w:rPr>
              <w:t>2</w:t>
            </w:r>
            <w:r w:rsidRPr="00300E3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51314" w:rsidRPr="00300E39" w:rsidRDefault="009D3E92" w:rsidP="009D3E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BA</w:t>
            </w:r>
          </w:p>
        </w:tc>
        <w:tc>
          <w:tcPr>
            <w:tcW w:w="1129" w:type="dxa"/>
          </w:tcPr>
          <w:p w:rsidR="00051314" w:rsidRPr="00300E39" w:rsidRDefault="00051314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300E39" w:rsidRDefault="008167C5" w:rsidP="008167C5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BA</w:t>
            </w:r>
          </w:p>
        </w:tc>
      </w:tr>
      <w:tr w:rsidR="00300E39" w:rsidRPr="00300E39" w:rsidTr="00155564">
        <w:tc>
          <w:tcPr>
            <w:tcW w:w="2126" w:type="dxa"/>
          </w:tcPr>
          <w:p w:rsidR="006B08A2" w:rsidRPr="00300E39" w:rsidRDefault="006B08A2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T Homer</w:t>
            </w:r>
          </w:p>
        </w:tc>
        <w:tc>
          <w:tcPr>
            <w:tcW w:w="3686" w:type="dxa"/>
          </w:tcPr>
          <w:p w:rsidR="006B08A2" w:rsidRPr="00300E39" w:rsidRDefault="006B08A2" w:rsidP="008167C5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Handyman duties</w:t>
            </w:r>
            <w:r w:rsidR="00C4621D" w:rsidRPr="00300E3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8167C5" w:rsidRPr="00300E39">
              <w:rPr>
                <w:rFonts w:asciiTheme="minorHAnsi" w:hAnsiTheme="minorHAnsi" w:cstheme="minorHAnsi"/>
                <w:szCs w:val="24"/>
              </w:rPr>
              <w:t xml:space="preserve">May </w:t>
            </w:r>
            <w:r w:rsidR="00C4621D" w:rsidRPr="00300E39">
              <w:rPr>
                <w:rFonts w:asciiTheme="minorHAnsi" w:hAnsiTheme="minorHAnsi" w:cstheme="minorHAnsi"/>
                <w:szCs w:val="24"/>
              </w:rPr>
              <w:t>2022</w:t>
            </w:r>
          </w:p>
        </w:tc>
        <w:tc>
          <w:tcPr>
            <w:tcW w:w="1134" w:type="dxa"/>
          </w:tcPr>
          <w:p w:rsidR="006B08A2" w:rsidRPr="00300E39" w:rsidRDefault="00D15286" w:rsidP="00D1528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82.62</w:t>
            </w:r>
          </w:p>
        </w:tc>
        <w:tc>
          <w:tcPr>
            <w:tcW w:w="1129" w:type="dxa"/>
          </w:tcPr>
          <w:p w:rsidR="006B08A2" w:rsidRPr="00300E39" w:rsidRDefault="00C4621D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6B08A2" w:rsidRPr="00300E39" w:rsidRDefault="00D15286" w:rsidP="00D1528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82.62</w:t>
            </w:r>
          </w:p>
        </w:tc>
      </w:tr>
      <w:tr w:rsidR="00300E39" w:rsidRPr="00300E39" w:rsidTr="00155564">
        <w:tc>
          <w:tcPr>
            <w:tcW w:w="2126" w:type="dxa"/>
          </w:tcPr>
          <w:p w:rsidR="00070A1B" w:rsidRPr="00300E39" w:rsidRDefault="00070A1B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Idverde Ltd</w:t>
            </w:r>
          </w:p>
        </w:tc>
        <w:tc>
          <w:tcPr>
            <w:tcW w:w="3686" w:type="dxa"/>
          </w:tcPr>
          <w:p w:rsidR="00070A1B" w:rsidRPr="00300E39" w:rsidRDefault="00070A1B" w:rsidP="00D15286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Cemetery maintenance </w:t>
            </w:r>
            <w:r w:rsidR="00D15286" w:rsidRPr="00300E39">
              <w:rPr>
                <w:rFonts w:asciiTheme="minorHAnsi" w:hAnsiTheme="minorHAnsi" w:cstheme="minorHAnsi"/>
                <w:szCs w:val="24"/>
              </w:rPr>
              <w:t xml:space="preserve">May </w:t>
            </w:r>
            <w:r w:rsidR="00A65336" w:rsidRPr="00300E39">
              <w:rPr>
                <w:rFonts w:asciiTheme="minorHAnsi" w:hAnsiTheme="minorHAnsi" w:cstheme="minorHAnsi"/>
                <w:szCs w:val="24"/>
              </w:rPr>
              <w:t>2022</w:t>
            </w:r>
            <w:r w:rsidR="00F85837" w:rsidRPr="00300E39">
              <w:rPr>
                <w:rFonts w:asciiTheme="minorHAnsi" w:hAnsiTheme="minorHAnsi" w:cstheme="minorHAnsi"/>
                <w:szCs w:val="24"/>
              </w:rPr>
              <w:t>, Inv 108</w:t>
            </w:r>
            <w:r w:rsidR="002D79AB" w:rsidRPr="00300E39">
              <w:rPr>
                <w:rFonts w:asciiTheme="minorHAnsi" w:hAnsiTheme="minorHAnsi" w:cstheme="minorHAnsi"/>
                <w:szCs w:val="24"/>
              </w:rPr>
              <w:t>4</w:t>
            </w:r>
            <w:r w:rsidR="00D15286" w:rsidRPr="00300E39">
              <w:rPr>
                <w:rFonts w:asciiTheme="minorHAnsi" w:hAnsiTheme="minorHAnsi" w:cstheme="minorHAnsi"/>
                <w:szCs w:val="24"/>
              </w:rPr>
              <w:t>4335</w:t>
            </w:r>
          </w:p>
        </w:tc>
        <w:tc>
          <w:tcPr>
            <w:tcW w:w="1134" w:type="dxa"/>
          </w:tcPr>
          <w:p w:rsidR="00070A1B" w:rsidRPr="00300E39" w:rsidRDefault="00F85837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3</w:t>
            </w:r>
            <w:r w:rsidR="002D79AB" w:rsidRPr="00300E39">
              <w:rPr>
                <w:rFonts w:asciiTheme="minorHAnsi" w:hAnsiTheme="minorHAnsi" w:cstheme="minorHAnsi"/>
                <w:szCs w:val="24"/>
              </w:rPr>
              <w:t>30.75</w:t>
            </w:r>
          </w:p>
        </w:tc>
        <w:tc>
          <w:tcPr>
            <w:tcW w:w="1129" w:type="dxa"/>
          </w:tcPr>
          <w:p w:rsidR="00070A1B" w:rsidRPr="00300E39" w:rsidRDefault="00070A1B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6</w:t>
            </w:r>
            <w:r w:rsidR="002D79AB" w:rsidRPr="00300E39">
              <w:rPr>
                <w:rFonts w:asciiTheme="minorHAnsi" w:hAnsiTheme="minorHAnsi" w:cstheme="minorHAnsi"/>
                <w:szCs w:val="24"/>
              </w:rPr>
              <w:t>6.15</w:t>
            </w:r>
          </w:p>
        </w:tc>
        <w:tc>
          <w:tcPr>
            <w:tcW w:w="1134" w:type="dxa"/>
          </w:tcPr>
          <w:p w:rsidR="00070A1B" w:rsidRPr="00300E39" w:rsidRDefault="00070A1B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3</w:t>
            </w:r>
            <w:r w:rsidR="002D79AB" w:rsidRPr="00300E39">
              <w:rPr>
                <w:rFonts w:asciiTheme="minorHAnsi" w:hAnsiTheme="minorHAnsi" w:cstheme="minorHAnsi"/>
                <w:szCs w:val="24"/>
              </w:rPr>
              <w:t>96.90</w:t>
            </w:r>
          </w:p>
        </w:tc>
      </w:tr>
      <w:tr w:rsidR="00300E39" w:rsidRPr="00300E39" w:rsidTr="00155564">
        <w:tc>
          <w:tcPr>
            <w:tcW w:w="2126" w:type="dxa"/>
          </w:tcPr>
          <w:p w:rsidR="002D79AB" w:rsidRPr="00300E39" w:rsidRDefault="002D79AB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Idverde Ltd</w:t>
            </w:r>
          </w:p>
        </w:tc>
        <w:tc>
          <w:tcPr>
            <w:tcW w:w="3686" w:type="dxa"/>
          </w:tcPr>
          <w:p w:rsidR="002D79AB" w:rsidRPr="00300E39" w:rsidRDefault="002D79AB" w:rsidP="00D15286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Grass cutting, southern end of rec</w:t>
            </w:r>
            <w:r w:rsidR="00D15286" w:rsidRPr="00300E39">
              <w:rPr>
                <w:rFonts w:asciiTheme="minorHAnsi" w:hAnsiTheme="minorHAnsi" w:cstheme="minorHAnsi"/>
                <w:szCs w:val="24"/>
              </w:rPr>
              <w:t xml:space="preserve"> x 3 in April 2022</w:t>
            </w:r>
            <w:r w:rsidRPr="00300E39">
              <w:rPr>
                <w:rFonts w:asciiTheme="minorHAnsi" w:hAnsiTheme="minorHAnsi" w:cstheme="minorHAnsi"/>
                <w:szCs w:val="24"/>
              </w:rPr>
              <w:t xml:space="preserve"> Inv 1084</w:t>
            </w:r>
            <w:r w:rsidR="00D15286" w:rsidRPr="00300E39">
              <w:rPr>
                <w:rFonts w:asciiTheme="minorHAnsi" w:hAnsiTheme="minorHAnsi" w:cstheme="minorHAnsi"/>
                <w:szCs w:val="24"/>
              </w:rPr>
              <w:t>4436</w:t>
            </w:r>
            <w:r w:rsidRPr="00300E3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79AB" w:rsidRPr="00300E39" w:rsidRDefault="00D15286" w:rsidP="00D1528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24.80</w:t>
            </w:r>
          </w:p>
        </w:tc>
        <w:tc>
          <w:tcPr>
            <w:tcW w:w="1129" w:type="dxa"/>
          </w:tcPr>
          <w:p w:rsidR="002D79AB" w:rsidRPr="00300E39" w:rsidRDefault="00D15286" w:rsidP="00D1528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4.96</w:t>
            </w:r>
          </w:p>
        </w:tc>
        <w:tc>
          <w:tcPr>
            <w:tcW w:w="1134" w:type="dxa"/>
          </w:tcPr>
          <w:p w:rsidR="002D79AB" w:rsidRPr="00300E39" w:rsidRDefault="00D15286" w:rsidP="00D1528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49.76</w:t>
            </w:r>
          </w:p>
        </w:tc>
      </w:tr>
      <w:tr w:rsidR="00300E39" w:rsidRPr="00300E39" w:rsidTr="00155564">
        <w:tc>
          <w:tcPr>
            <w:tcW w:w="2126" w:type="dxa"/>
          </w:tcPr>
          <w:p w:rsidR="00F85837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Dorset Waste Services </w:t>
            </w:r>
          </w:p>
        </w:tc>
        <w:tc>
          <w:tcPr>
            <w:tcW w:w="3686" w:type="dxa"/>
          </w:tcPr>
          <w:p w:rsidR="00F85837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Supply of 8 x 240l bins for Jubilee celebrations </w:t>
            </w:r>
          </w:p>
        </w:tc>
        <w:tc>
          <w:tcPr>
            <w:tcW w:w="1134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69.11</w:t>
            </w:r>
          </w:p>
        </w:tc>
        <w:tc>
          <w:tcPr>
            <w:tcW w:w="1129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69.11</w:t>
            </w:r>
          </w:p>
        </w:tc>
      </w:tr>
      <w:tr w:rsidR="00300E39" w:rsidRPr="00300E39" w:rsidTr="00155564">
        <w:tc>
          <w:tcPr>
            <w:tcW w:w="2126" w:type="dxa"/>
          </w:tcPr>
          <w:p w:rsidR="00F85837" w:rsidRPr="00300E39" w:rsidRDefault="00F45792" w:rsidP="00703E93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A Huggins</w:t>
            </w:r>
          </w:p>
        </w:tc>
        <w:tc>
          <w:tcPr>
            <w:tcW w:w="3686" w:type="dxa"/>
          </w:tcPr>
          <w:p w:rsidR="00F85837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Reimbursement for expenditure on behalf of council: 2 x 19Kg propane cylinders for Jubilee celebrations</w:t>
            </w:r>
          </w:p>
        </w:tc>
        <w:tc>
          <w:tcPr>
            <w:tcW w:w="1134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04.82</w:t>
            </w:r>
          </w:p>
        </w:tc>
        <w:tc>
          <w:tcPr>
            <w:tcW w:w="1129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0.96</w:t>
            </w:r>
          </w:p>
        </w:tc>
        <w:tc>
          <w:tcPr>
            <w:tcW w:w="1134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25.78</w:t>
            </w:r>
          </w:p>
        </w:tc>
      </w:tr>
      <w:tr w:rsidR="00300E39" w:rsidRPr="00300E39" w:rsidTr="00155564">
        <w:tc>
          <w:tcPr>
            <w:tcW w:w="2126" w:type="dxa"/>
          </w:tcPr>
          <w:p w:rsidR="002D79AB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Lytchett Matravers Village Hall </w:t>
            </w:r>
          </w:p>
        </w:tc>
        <w:tc>
          <w:tcPr>
            <w:tcW w:w="3686" w:type="dxa"/>
          </w:tcPr>
          <w:p w:rsidR="002D79AB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Hall hire and  additional cleaning – jubilee celebrations </w:t>
            </w:r>
          </w:p>
        </w:tc>
        <w:tc>
          <w:tcPr>
            <w:tcW w:w="1134" w:type="dxa"/>
          </w:tcPr>
          <w:p w:rsidR="002D79AB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64.00</w:t>
            </w:r>
          </w:p>
        </w:tc>
        <w:tc>
          <w:tcPr>
            <w:tcW w:w="1129" w:type="dxa"/>
          </w:tcPr>
          <w:p w:rsidR="002D79AB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2D79AB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64.00</w:t>
            </w:r>
          </w:p>
        </w:tc>
      </w:tr>
      <w:tr w:rsidR="00300E39" w:rsidRPr="00300E39" w:rsidTr="00155564">
        <w:tc>
          <w:tcPr>
            <w:tcW w:w="2126" w:type="dxa"/>
          </w:tcPr>
          <w:p w:rsidR="00F85837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SLCC</w:t>
            </w:r>
          </w:p>
        </w:tc>
        <w:tc>
          <w:tcPr>
            <w:tcW w:w="3686" w:type="dxa"/>
          </w:tcPr>
          <w:p w:rsidR="00F85837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Annual renewal of Clerk’s membership of SLCC</w:t>
            </w:r>
          </w:p>
        </w:tc>
        <w:tc>
          <w:tcPr>
            <w:tcW w:w="1134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34.00</w:t>
            </w:r>
          </w:p>
        </w:tc>
        <w:tc>
          <w:tcPr>
            <w:tcW w:w="1129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F85837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34.00</w:t>
            </w:r>
          </w:p>
        </w:tc>
      </w:tr>
      <w:tr w:rsidR="00300E39" w:rsidRPr="00300E39" w:rsidTr="00155564">
        <w:tc>
          <w:tcPr>
            <w:tcW w:w="2126" w:type="dxa"/>
          </w:tcPr>
          <w:p w:rsidR="009460F8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St Mary’s Church </w:t>
            </w:r>
          </w:p>
        </w:tc>
        <w:tc>
          <w:tcPr>
            <w:tcW w:w="3686" w:type="dxa"/>
          </w:tcPr>
          <w:p w:rsidR="009460F8" w:rsidRPr="00300E39" w:rsidRDefault="00F45792" w:rsidP="00F45792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Annual subscription to parish Mag, 4 colour from cover of Parish Mag Oct 2021, provision of refreshments for APM 28 May 2022</w:t>
            </w:r>
          </w:p>
        </w:tc>
        <w:tc>
          <w:tcPr>
            <w:tcW w:w="1134" w:type="dxa"/>
          </w:tcPr>
          <w:p w:rsidR="009460F8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03.50</w:t>
            </w:r>
          </w:p>
        </w:tc>
        <w:tc>
          <w:tcPr>
            <w:tcW w:w="1129" w:type="dxa"/>
          </w:tcPr>
          <w:p w:rsidR="009460F8" w:rsidRPr="00300E39" w:rsidRDefault="00463963" w:rsidP="00463963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9460F8" w:rsidRPr="00300E39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03.50</w:t>
            </w:r>
          </w:p>
        </w:tc>
      </w:tr>
      <w:tr w:rsidR="00300E39" w:rsidRPr="00300E39" w:rsidTr="00155564">
        <w:tc>
          <w:tcPr>
            <w:tcW w:w="2126" w:type="dxa"/>
          </w:tcPr>
          <w:p w:rsidR="00794DB8" w:rsidRPr="00300E39" w:rsidRDefault="00300E39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lastRenderedPageBreak/>
              <w:t>Asbestos Contracting Ltd</w:t>
            </w:r>
          </w:p>
        </w:tc>
        <w:tc>
          <w:tcPr>
            <w:tcW w:w="3686" w:type="dxa"/>
          </w:tcPr>
          <w:p w:rsidR="00794DB8" w:rsidRPr="00300E39" w:rsidRDefault="00300E39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Remove and dispose of bus shelter roof. </w:t>
            </w:r>
          </w:p>
        </w:tc>
        <w:tc>
          <w:tcPr>
            <w:tcW w:w="1134" w:type="dxa"/>
          </w:tcPr>
          <w:p w:rsidR="00794DB8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595.00</w:t>
            </w:r>
          </w:p>
        </w:tc>
        <w:tc>
          <w:tcPr>
            <w:tcW w:w="1129" w:type="dxa"/>
          </w:tcPr>
          <w:p w:rsidR="00794DB8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19.00</w:t>
            </w:r>
          </w:p>
        </w:tc>
        <w:tc>
          <w:tcPr>
            <w:tcW w:w="1134" w:type="dxa"/>
          </w:tcPr>
          <w:p w:rsidR="00794DB8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714.00</w:t>
            </w:r>
          </w:p>
        </w:tc>
      </w:tr>
      <w:tr w:rsidR="00300E39" w:rsidRPr="00300E39" w:rsidTr="00155564">
        <w:tc>
          <w:tcPr>
            <w:tcW w:w="2126" w:type="dxa"/>
          </w:tcPr>
          <w:p w:rsidR="00BA289D" w:rsidRPr="00300E39" w:rsidRDefault="00300E39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Glasdon UK Ltd</w:t>
            </w:r>
          </w:p>
        </w:tc>
        <w:tc>
          <w:tcPr>
            <w:tcW w:w="3686" w:type="dxa"/>
          </w:tcPr>
          <w:p w:rsidR="00BA289D" w:rsidRPr="00300E39" w:rsidRDefault="00300E39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2 x Topsy 2000 waste bins.</w:t>
            </w:r>
          </w:p>
        </w:tc>
        <w:tc>
          <w:tcPr>
            <w:tcW w:w="1134" w:type="dxa"/>
          </w:tcPr>
          <w:p w:rsidR="00BA289D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500.20</w:t>
            </w:r>
          </w:p>
        </w:tc>
        <w:tc>
          <w:tcPr>
            <w:tcW w:w="1129" w:type="dxa"/>
          </w:tcPr>
          <w:p w:rsidR="00BA289D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10</w:t>
            </w:r>
            <w:r w:rsidR="00BA289D" w:rsidRPr="00300E39">
              <w:rPr>
                <w:rFonts w:asciiTheme="minorHAnsi" w:hAnsiTheme="minorHAnsi" w:cstheme="minorHAnsi"/>
                <w:szCs w:val="24"/>
              </w:rPr>
              <w:t>0.0</w:t>
            </w:r>
            <w:r w:rsidRPr="00300E3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134" w:type="dxa"/>
          </w:tcPr>
          <w:p w:rsidR="00BA289D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600.25</w:t>
            </w:r>
          </w:p>
        </w:tc>
      </w:tr>
      <w:tr w:rsidR="00300E39" w:rsidRPr="00300E39" w:rsidTr="00155564">
        <w:tc>
          <w:tcPr>
            <w:tcW w:w="2126" w:type="dxa"/>
          </w:tcPr>
          <w:p w:rsidR="00CF4DC4" w:rsidRPr="00300E39" w:rsidRDefault="00C4621D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="00300E39" w:rsidRPr="00300E39">
              <w:rPr>
                <w:rFonts w:asciiTheme="minorHAnsi" w:hAnsiTheme="minorHAnsi" w:cstheme="minorHAnsi"/>
                <w:szCs w:val="24"/>
              </w:rPr>
              <w:t xml:space="preserve">Bush </w:t>
            </w:r>
          </w:p>
        </w:tc>
        <w:tc>
          <w:tcPr>
            <w:tcW w:w="3686" w:type="dxa"/>
          </w:tcPr>
          <w:p w:rsidR="00CF4DC4" w:rsidRPr="00300E39" w:rsidRDefault="00C4621D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 xml:space="preserve">Reimbursement for purchase of </w:t>
            </w:r>
            <w:r w:rsidR="00300E39" w:rsidRPr="00300E39">
              <w:rPr>
                <w:rFonts w:asciiTheme="minorHAnsi" w:hAnsiTheme="minorHAnsi" w:cstheme="minorHAnsi"/>
                <w:szCs w:val="24"/>
              </w:rPr>
              <w:t xml:space="preserve">compost for jubilee tree, replacement padlocks for rec drop posts, Mileage for trip to Poole tip for Guerrilla Gardeners. </w:t>
            </w:r>
          </w:p>
        </w:tc>
        <w:tc>
          <w:tcPr>
            <w:tcW w:w="1134" w:type="dxa"/>
          </w:tcPr>
          <w:p w:rsidR="00CF4DC4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39.30</w:t>
            </w:r>
          </w:p>
        </w:tc>
        <w:tc>
          <w:tcPr>
            <w:tcW w:w="1129" w:type="dxa"/>
          </w:tcPr>
          <w:p w:rsidR="00CF4DC4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CF4DC4" w:rsidRPr="00300E39" w:rsidRDefault="00300E39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300E39">
              <w:rPr>
                <w:rFonts w:asciiTheme="minorHAnsi" w:hAnsiTheme="minorHAnsi" w:cstheme="minorHAnsi"/>
                <w:szCs w:val="24"/>
              </w:rPr>
              <w:t>39.30</w:t>
            </w:r>
          </w:p>
        </w:tc>
      </w:tr>
      <w:tr w:rsidR="00E12845" w:rsidRPr="00300E39" w:rsidTr="00155564">
        <w:tc>
          <w:tcPr>
            <w:tcW w:w="2126" w:type="dxa"/>
          </w:tcPr>
          <w:p w:rsidR="00E12845" w:rsidRPr="00300E39" w:rsidRDefault="00E12845" w:rsidP="00300E3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rkin Miller Ltd</w:t>
            </w:r>
          </w:p>
        </w:tc>
        <w:tc>
          <w:tcPr>
            <w:tcW w:w="3686" w:type="dxa"/>
          </w:tcPr>
          <w:p w:rsidR="00E12845" w:rsidRPr="00300E39" w:rsidRDefault="00E12845" w:rsidP="00E12845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nal Audit work Apr-June 2022</w:t>
            </w:r>
          </w:p>
        </w:tc>
        <w:tc>
          <w:tcPr>
            <w:tcW w:w="1134" w:type="dxa"/>
          </w:tcPr>
          <w:p w:rsidR="00E12845" w:rsidRPr="00300E39" w:rsidRDefault="00E12845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50.80</w:t>
            </w:r>
          </w:p>
        </w:tc>
        <w:tc>
          <w:tcPr>
            <w:tcW w:w="1129" w:type="dxa"/>
          </w:tcPr>
          <w:p w:rsidR="00E12845" w:rsidRPr="00300E39" w:rsidRDefault="00E12845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0.16</w:t>
            </w:r>
          </w:p>
        </w:tc>
        <w:tc>
          <w:tcPr>
            <w:tcW w:w="1134" w:type="dxa"/>
          </w:tcPr>
          <w:p w:rsidR="00E12845" w:rsidRPr="00300E39" w:rsidRDefault="00E12845" w:rsidP="00300E3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60.96</w:t>
            </w:r>
          </w:p>
        </w:tc>
      </w:tr>
    </w:tbl>
    <w:p w:rsidR="001E14BD" w:rsidRPr="00300E39" w:rsidRDefault="001E14BD" w:rsidP="001E14BD">
      <w:pPr>
        <w:pStyle w:val="NoSpacing"/>
      </w:pPr>
    </w:p>
    <w:p w:rsidR="00307A18" w:rsidRPr="00300E39" w:rsidRDefault="00307A18" w:rsidP="00561267">
      <w:pPr>
        <w:pStyle w:val="NoSpacing"/>
      </w:pPr>
    </w:p>
    <w:p w:rsidR="00307A18" w:rsidRPr="00300E39" w:rsidRDefault="00307A18" w:rsidP="00561267">
      <w:pPr>
        <w:pStyle w:val="NoSpacing"/>
      </w:pPr>
    </w:p>
    <w:p w:rsidR="00300E39" w:rsidRPr="00300E39" w:rsidRDefault="00300E39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300E39" w:rsidRPr="00300E39" w:rsidRDefault="00300E39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34B4F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8A4836" w:rsidRPr="00300E39" w:rsidRDefault="006C6FBA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>1</w:t>
      </w:r>
      <w:r w:rsidR="00C34B4F">
        <w:rPr>
          <w:rFonts w:asciiTheme="minorHAnsi" w:hAnsiTheme="minorHAnsi" w:cstheme="minorHAnsi"/>
        </w:rPr>
        <w:t>9</w:t>
      </w:r>
      <w:r w:rsidR="005F364C" w:rsidRPr="00300E39">
        <w:rPr>
          <w:rFonts w:asciiTheme="minorHAnsi" w:hAnsiTheme="minorHAnsi" w:cstheme="minorHAnsi"/>
        </w:rPr>
        <w:t>.</w:t>
      </w:r>
      <w:r w:rsidR="007B0CB2" w:rsidRPr="00300E39">
        <w:rPr>
          <w:rFonts w:asciiTheme="minorHAnsi" w:hAnsiTheme="minorHAnsi" w:cstheme="minorHAnsi"/>
        </w:rPr>
        <w:t xml:space="preserve"> </w:t>
      </w:r>
      <w:r w:rsidR="00D06F66" w:rsidRPr="00300E39">
        <w:rPr>
          <w:rFonts w:asciiTheme="minorHAnsi" w:hAnsiTheme="minorHAnsi" w:cstheme="minorHAnsi"/>
        </w:rPr>
        <w:t>T</w:t>
      </w:r>
      <w:r w:rsidR="008A4836" w:rsidRPr="00300E39">
        <w:rPr>
          <w:rFonts w:asciiTheme="minorHAnsi" w:hAnsiTheme="minorHAnsi" w:cstheme="minorHAnsi"/>
        </w:rPr>
        <w:t xml:space="preserve">o note any training by members or the Clerk in the past month (for the purposes of report only). </w:t>
      </w:r>
    </w:p>
    <w:p w:rsidR="008A4836" w:rsidRPr="00300E39" w:rsidRDefault="008A4836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8A4836" w:rsidRPr="00300E39" w:rsidRDefault="00C34B4F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7B0CB2" w:rsidRPr="00300E39">
        <w:rPr>
          <w:rFonts w:asciiTheme="minorHAnsi" w:hAnsiTheme="minorHAnsi" w:cstheme="minorHAnsi"/>
        </w:rPr>
        <w:t xml:space="preserve">. </w:t>
      </w:r>
      <w:r w:rsidR="00285D81" w:rsidRPr="00300E39">
        <w:rPr>
          <w:rFonts w:asciiTheme="minorHAnsi" w:hAnsiTheme="minorHAnsi" w:cstheme="minorHAnsi"/>
        </w:rPr>
        <w:t>T</w:t>
      </w:r>
      <w:r w:rsidR="008A4836" w:rsidRPr="00300E39">
        <w:rPr>
          <w:rFonts w:asciiTheme="minorHAnsi" w:hAnsiTheme="minorHAnsi" w:cstheme="minorHAnsi"/>
        </w:rPr>
        <w:t>o note any decisions / action taken by Parish Clerk under “Openness of Local Government Bodies Regulations 2014”, Part 3, Paragraphs 6-10, record of decisions and access to documents (for purposes of report only</w:t>
      </w:r>
      <w:r w:rsidR="00DC0207" w:rsidRPr="00300E39">
        <w:rPr>
          <w:rFonts w:asciiTheme="minorHAnsi" w:hAnsiTheme="minorHAnsi" w:cstheme="minorHAnsi"/>
        </w:rPr>
        <w:t>)</w:t>
      </w:r>
      <w:r w:rsidR="008A4836" w:rsidRPr="00300E39">
        <w:rPr>
          <w:rFonts w:asciiTheme="minorHAnsi" w:hAnsiTheme="minorHAnsi" w:cstheme="minorHAnsi"/>
        </w:rPr>
        <w:t>.</w:t>
      </w:r>
    </w:p>
    <w:p w:rsidR="00A470A0" w:rsidRPr="00300E39" w:rsidRDefault="00A470A0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7C0737" w:rsidRPr="00300E39" w:rsidRDefault="007B0CB2" w:rsidP="00BA289D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300E39">
        <w:rPr>
          <w:rFonts w:asciiTheme="minorHAnsi" w:hAnsiTheme="minorHAnsi" w:cstheme="minorHAnsi"/>
        </w:rPr>
        <w:tab/>
      </w:r>
      <w:r w:rsidR="00C34B4F">
        <w:rPr>
          <w:rFonts w:asciiTheme="minorHAnsi" w:hAnsiTheme="minorHAnsi" w:cstheme="minorHAnsi"/>
        </w:rPr>
        <w:t>2</w:t>
      </w:r>
      <w:r w:rsidR="006C6FBA" w:rsidRPr="00300E39">
        <w:rPr>
          <w:rFonts w:asciiTheme="minorHAnsi" w:hAnsiTheme="minorHAnsi" w:cstheme="minorHAnsi"/>
        </w:rPr>
        <w:t>1</w:t>
      </w:r>
      <w:r w:rsidRPr="00300E39">
        <w:rPr>
          <w:rFonts w:asciiTheme="minorHAnsi" w:hAnsiTheme="minorHAnsi" w:cstheme="minorHAnsi"/>
        </w:rPr>
        <w:t xml:space="preserve">. </w:t>
      </w:r>
      <w:r w:rsidR="00965F08" w:rsidRPr="00300E39">
        <w:rPr>
          <w:rFonts w:asciiTheme="minorHAnsi" w:hAnsiTheme="minorHAnsi" w:cstheme="minorHAnsi"/>
        </w:rPr>
        <w:t>Correspondence</w:t>
      </w:r>
      <w:r w:rsidR="00ED2168" w:rsidRPr="00300E39">
        <w:rPr>
          <w:rFonts w:asciiTheme="minorHAnsi" w:hAnsiTheme="minorHAnsi" w:cstheme="minorHAnsi"/>
        </w:rPr>
        <w:t xml:space="preserve"> received</w:t>
      </w:r>
      <w:r w:rsidR="00095DF4" w:rsidRPr="00300E39">
        <w:rPr>
          <w:rFonts w:asciiTheme="minorHAnsi" w:hAnsiTheme="minorHAnsi" w:cstheme="minorHAnsi"/>
        </w:rPr>
        <w:t xml:space="preserve"> (for purposes of report only).</w:t>
      </w:r>
    </w:p>
    <w:p w:rsidR="007A2E39" w:rsidRPr="00300E39" w:rsidRDefault="007A2E39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DA6FAF" w:rsidRPr="00300E39" w:rsidRDefault="00E12845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34B4F">
        <w:rPr>
          <w:rFonts w:asciiTheme="minorHAnsi" w:hAnsiTheme="minorHAnsi" w:cstheme="minorHAnsi"/>
        </w:rPr>
        <w:t>2</w:t>
      </w:r>
      <w:r w:rsidR="007B0CB2" w:rsidRPr="00300E39">
        <w:rPr>
          <w:rFonts w:asciiTheme="minorHAnsi" w:hAnsiTheme="minorHAnsi" w:cstheme="minorHAnsi"/>
        </w:rPr>
        <w:t xml:space="preserve">. </w:t>
      </w:r>
      <w:r w:rsidR="008A4836" w:rsidRPr="00300E39">
        <w:rPr>
          <w:rFonts w:asciiTheme="minorHAnsi" w:hAnsiTheme="minorHAnsi" w:cstheme="minorHAnsi"/>
        </w:rPr>
        <w:t>T</w:t>
      </w:r>
      <w:r w:rsidR="00DA6FAF" w:rsidRPr="00300E39">
        <w:rPr>
          <w:rFonts w:asciiTheme="minorHAnsi" w:hAnsiTheme="minorHAnsi" w:cstheme="minorHAnsi"/>
        </w:rPr>
        <w:t xml:space="preserve">o note date of next meeting and items for future agendas. </w:t>
      </w:r>
    </w:p>
    <w:p w:rsidR="000F41A8" w:rsidRPr="00300E39" w:rsidRDefault="000F41A8" w:rsidP="00BA289D">
      <w:pPr>
        <w:pStyle w:val="BodyText"/>
        <w:spacing w:after="0" w:line="240" w:lineRule="auto"/>
        <w:rPr>
          <w:rFonts w:asciiTheme="minorHAnsi" w:hAnsiTheme="minorHAnsi" w:cstheme="minorHAnsi"/>
          <w:b w:val="0"/>
          <w:szCs w:val="24"/>
        </w:rPr>
      </w:pPr>
    </w:p>
    <w:p w:rsidR="000F70D8" w:rsidRPr="00300E39" w:rsidRDefault="00965F08" w:rsidP="00BA289D">
      <w:pPr>
        <w:pStyle w:val="BodyText"/>
        <w:spacing w:after="0" w:line="240" w:lineRule="auto"/>
        <w:rPr>
          <w:rFonts w:asciiTheme="minorHAnsi" w:hAnsiTheme="minorHAnsi" w:cstheme="minorHAnsi"/>
          <w:b w:val="0"/>
          <w:szCs w:val="24"/>
        </w:rPr>
      </w:pPr>
      <w:r w:rsidRPr="00300E39">
        <w:rPr>
          <w:rFonts w:asciiTheme="minorHAnsi" w:hAnsiTheme="minorHAnsi" w:cstheme="minorHAnsi"/>
          <w:b w:val="0"/>
          <w:szCs w:val="24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0B6C35" w:rsidRPr="00300E39" w:rsidRDefault="000B6C35" w:rsidP="00BA289D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</w:p>
    <w:p w:rsidR="000B6C35" w:rsidRPr="00300E39" w:rsidRDefault="000B6C35" w:rsidP="00BA289D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</w:p>
    <w:p w:rsidR="008A4836" w:rsidRPr="00300E39" w:rsidRDefault="00965F08" w:rsidP="00BA289D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  <w:r w:rsidRPr="00300E39">
        <w:rPr>
          <w:rFonts w:asciiTheme="minorHAnsi" w:hAnsiTheme="minorHAnsi" w:cstheme="minorHAnsi"/>
          <w:szCs w:val="24"/>
        </w:rPr>
        <w:t>Parish Clerk:   T. Watton</w:t>
      </w:r>
      <w:r w:rsidR="006024A5" w:rsidRPr="00300E39">
        <w:rPr>
          <w:rFonts w:asciiTheme="minorHAnsi" w:hAnsiTheme="minorHAnsi" w:cstheme="minorHAnsi"/>
          <w:szCs w:val="24"/>
        </w:rPr>
        <w:tab/>
      </w:r>
      <w:r w:rsidRPr="00300E39">
        <w:rPr>
          <w:rFonts w:asciiTheme="minorHAnsi" w:hAnsiTheme="minorHAnsi" w:cstheme="minorHAnsi"/>
          <w:szCs w:val="24"/>
        </w:rPr>
        <w:t>Date:</w:t>
      </w:r>
      <w:r w:rsidR="00EB37E9" w:rsidRPr="00300E39">
        <w:rPr>
          <w:rFonts w:asciiTheme="minorHAnsi" w:hAnsiTheme="minorHAnsi" w:cstheme="minorHAnsi"/>
          <w:szCs w:val="24"/>
        </w:rPr>
        <w:t xml:space="preserve"> </w:t>
      </w:r>
      <w:r w:rsidR="00487646" w:rsidRPr="00300E39">
        <w:rPr>
          <w:rFonts w:asciiTheme="minorHAnsi" w:hAnsiTheme="minorHAnsi" w:cstheme="minorHAnsi"/>
          <w:szCs w:val="24"/>
        </w:rPr>
        <w:t xml:space="preserve">June </w:t>
      </w:r>
      <w:r w:rsidR="00452712" w:rsidRPr="00300E39">
        <w:rPr>
          <w:rFonts w:asciiTheme="minorHAnsi" w:hAnsiTheme="minorHAnsi" w:cstheme="minorHAnsi"/>
          <w:szCs w:val="24"/>
        </w:rPr>
        <w:t>2</w:t>
      </w:r>
      <w:r w:rsidR="00843A07" w:rsidRPr="00300E39">
        <w:rPr>
          <w:rFonts w:asciiTheme="minorHAnsi" w:hAnsiTheme="minorHAnsi" w:cstheme="minorHAnsi"/>
          <w:szCs w:val="24"/>
        </w:rPr>
        <w:t>022</w:t>
      </w:r>
    </w:p>
    <w:sectPr w:rsidR="008A4836" w:rsidRPr="00300E39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62" w:rsidRDefault="00C92862" w:rsidP="00D30C36">
      <w:r>
        <w:separator/>
      </w:r>
    </w:p>
  </w:endnote>
  <w:endnote w:type="continuationSeparator" w:id="0">
    <w:p w:rsidR="00C92862" w:rsidRDefault="00C92862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62" w:rsidRDefault="00C92862" w:rsidP="00D30C36">
      <w:r>
        <w:separator/>
      </w:r>
    </w:p>
  </w:footnote>
  <w:footnote w:type="continuationSeparator" w:id="0">
    <w:p w:rsidR="00C92862" w:rsidRDefault="00C92862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0C4"/>
    <w:multiLevelType w:val="hybridMultilevel"/>
    <w:tmpl w:val="B158243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37F0585"/>
    <w:multiLevelType w:val="hybridMultilevel"/>
    <w:tmpl w:val="72B2A3A2"/>
    <w:lvl w:ilvl="0" w:tplc="B13A6F54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338F"/>
    <w:rsid w:val="0001646D"/>
    <w:rsid w:val="00017211"/>
    <w:rsid w:val="00017511"/>
    <w:rsid w:val="00020132"/>
    <w:rsid w:val="00020AA8"/>
    <w:rsid w:val="0002118B"/>
    <w:rsid w:val="000214A6"/>
    <w:rsid w:val="00024080"/>
    <w:rsid w:val="000242A2"/>
    <w:rsid w:val="000247CE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7BC"/>
    <w:rsid w:val="000547AC"/>
    <w:rsid w:val="00055588"/>
    <w:rsid w:val="00055DDC"/>
    <w:rsid w:val="00056DA9"/>
    <w:rsid w:val="00057CBC"/>
    <w:rsid w:val="00060B5C"/>
    <w:rsid w:val="00060DA4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A1B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7A4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41E"/>
    <w:rsid w:val="000A2210"/>
    <w:rsid w:val="000A2EB6"/>
    <w:rsid w:val="000A4037"/>
    <w:rsid w:val="000A5DA3"/>
    <w:rsid w:val="000A69EC"/>
    <w:rsid w:val="000B072D"/>
    <w:rsid w:val="000B0A97"/>
    <w:rsid w:val="000B1A58"/>
    <w:rsid w:val="000B1B05"/>
    <w:rsid w:val="000B3061"/>
    <w:rsid w:val="000B3C8E"/>
    <w:rsid w:val="000B454D"/>
    <w:rsid w:val="000B527D"/>
    <w:rsid w:val="000B64E5"/>
    <w:rsid w:val="000B6C24"/>
    <w:rsid w:val="000B6C35"/>
    <w:rsid w:val="000B7BC3"/>
    <w:rsid w:val="000C10F0"/>
    <w:rsid w:val="000C13D9"/>
    <w:rsid w:val="000C2785"/>
    <w:rsid w:val="000C30FD"/>
    <w:rsid w:val="000C38B0"/>
    <w:rsid w:val="000C3912"/>
    <w:rsid w:val="000C396D"/>
    <w:rsid w:val="000C3E7D"/>
    <w:rsid w:val="000C4392"/>
    <w:rsid w:val="000C46CC"/>
    <w:rsid w:val="000C4EA3"/>
    <w:rsid w:val="000C564C"/>
    <w:rsid w:val="000C5F2C"/>
    <w:rsid w:val="000C70FD"/>
    <w:rsid w:val="000D057A"/>
    <w:rsid w:val="000D1B21"/>
    <w:rsid w:val="000D364B"/>
    <w:rsid w:val="000D3A80"/>
    <w:rsid w:val="000D5083"/>
    <w:rsid w:val="000D60C5"/>
    <w:rsid w:val="000D67C2"/>
    <w:rsid w:val="000D6CF1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5F1E"/>
    <w:rsid w:val="001067D9"/>
    <w:rsid w:val="00106D25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01EC"/>
    <w:rsid w:val="001217D9"/>
    <w:rsid w:val="00121972"/>
    <w:rsid w:val="001234AB"/>
    <w:rsid w:val="00124E0B"/>
    <w:rsid w:val="00125252"/>
    <w:rsid w:val="0012610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6C96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5564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4564"/>
    <w:rsid w:val="00175F75"/>
    <w:rsid w:val="001763BD"/>
    <w:rsid w:val="00176AA6"/>
    <w:rsid w:val="001774C1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877C2"/>
    <w:rsid w:val="00190235"/>
    <w:rsid w:val="00191065"/>
    <w:rsid w:val="001912B5"/>
    <w:rsid w:val="00193859"/>
    <w:rsid w:val="001960CF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973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04ED"/>
    <w:rsid w:val="001D2DC8"/>
    <w:rsid w:val="001D3380"/>
    <w:rsid w:val="001D3845"/>
    <w:rsid w:val="001D4EAE"/>
    <w:rsid w:val="001D4F6E"/>
    <w:rsid w:val="001D4FA0"/>
    <w:rsid w:val="001D678A"/>
    <w:rsid w:val="001E000E"/>
    <w:rsid w:val="001E018D"/>
    <w:rsid w:val="001E0AA8"/>
    <w:rsid w:val="001E14BD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16FC7"/>
    <w:rsid w:val="00217ED7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451E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344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ADF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798"/>
    <w:rsid w:val="00273E48"/>
    <w:rsid w:val="002744B8"/>
    <w:rsid w:val="00274C12"/>
    <w:rsid w:val="002757CC"/>
    <w:rsid w:val="00275923"/>
    <w:rsid w:val="00280B13"/>
    <w:rsid w:val="0028178A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192"/>
    <w:rsid w:val="002A56F8"/>
    <w:rsid w:val="002A6BA8"/>
    <w:rsid w:val="002A74F4"/>
    <w:rsid w:val="002A76F6"/>
    <w:rsid w:val="002A7FFD"/>
    <w:rsid w:val="002B0138"/>
    <w:rsid w:val="002B0372"/>
    <w:rsid w:val="002B16A1"/>
    <w:rsid w:val="002B1ADA"/>
    <w:rsid w:val="002B1C06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605A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C7C7D"/>
    <w:rsid w:val="002D0457"/>
    <w:rsid w:val="002D156D"/>
    <w:rsid w:val="002D1687"/>
    <w:rsid w:val="002D1C68"/>
    <w:rsid w:val="002D2150"/>
    <w:rsid w:val="002D2AFA"/>
    <w:rsid w:val="002D2BA1"/>
    <w:rsid w:val="002D2EE4"/>
    <w:rsid w:val="002D3334"/>
    <w:rsid w:val="002D3CBE"/>
    <w:rsid w:val="002D43AD"/>
    <w:rsid w:val="002D4ED3"/>
    <w:rsid w:val="002D5635"/>
    <w:rsid w:val="002D6729"/>
    <w:rsid w:val="002D79AB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2F73B2"/>
    <w:rsid w:val="00300AEB"/>
    <w:rsid w:val="00300E2B"/>
    <w:rsid w:val="00300E39"/>
    <w:rsid w:val="0030118D"/>
    <w:rsid w:val="003046BD"/>
    <w:rsid w:val="00304DFB"/>
    <w:rsid w:val="003076BC"/>
    <w:rsid w:val="00307A18"/>
    <w:rsid w:val="003109FF"/>
    <w:rsid w:val="003128DD"/>
    <w:rsid w:val="00312E93"/>
    <w:rsid w:val="00314416"/>
    <w:rsid w:val="003145F9"/>
    <w:rsid w:val="0031562E"/>
    <w:rsid w:val="00315E7D"/>
    <w:rsid w:val="003175FC"/>
    <w:rsid w:val="003200FC"/>
    <w:rsid w:val="0032120F"/>
    <w:rsid w:val="00321234"/>
    <w:rsid w:val="00321252"/>
    <w:rsid w:val="003215C7"/>
    <w:rsid w:val="00321FA1"/>
    <w:rsid w:val="0032236B"/>
    <w:rsid w:val="00323905"/>
    <w:rsid w:val="0032395A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58F9"/>
    <w:rsid w:val="00336559"/>
    <w:rsid w:val="00337142"/>
    <w:rsid w:val="00337BCD"/>
    <w:rsid w:val="0034092D"/>
    <w:rsid w:val="00340D18"/>
    <w:rsid w:val="003412C8"/>
    <w:rsid w:val="00341AAA"/>
    <w:rsid w:val="003425F4"/>
    <w:rsid w:val="00342B28"/>
    <w:rsid w:val="0034394C"/>
    <w:rsid w:val="00343E76"/>
    <w:rsid w:val="00344301"/>
    <w:rsid w:val="00344510"/>
    <w:rsid w:val="003476CB"/>
    <w:rsid w:val="00350403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3AED"/>
    <w:rsid w:val="003643DD"/>
    <w:rsid w:val="00364FC1"/>
    <w:rsid w:val="00367E62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A44"/>
    <w:rsid w:val="00385F7C"/>
    <w:rsid w:val="00386C7D"/>
    <w:rsid w:val="00387B85"/>
    <w:rsid w:val="003908F4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0EEE"/>
    <w:rsid w:val="003B6EBE"/>
    <w:rsid w:val="003B7D95"/>
    <w:rsid w:val="003C233F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3B9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D6285"/>
    <w:rsid w:val="003E0D57"/>
    <w:rsid w:val="003E1590"/>
    <w:rsid w:val="003E175C"/>
    <w:rsid w:val="003E187D"/>
    <w:rsid w:val="003E26BD"/>
    <w:rsid w:val="003E327C"/>
    <w:rsid w:val="003E4844"/>
    <w:rsid w:val="003E4909"/>
    <w:rsid w:val="003E614F"/>
    <w:rsid w:val="003E6920"/>
    <w:rsid w:val="003E6B71"/>
    <w:rsid w:val="003E711D"/>
    <w:rsid w:val="003E77DC"/>
    <w:rsid w:val="003E7DCD"/>
    <w:rsid w:val="003F0A83"/>
    <w:rsid w:val="003F1451"/>
    <w:rsid w:val="003F1F9E"/>
    <w:rsid w:val="003F2662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459"/>
    <w:rsid w:val="00411786"/>
    <w:rsid w:val="004123A8"/>
    <w:rsid w:val="00412AFF"/>
    <w:rsid w:val="00413A49"/>
    <w:rsid w:val="00413EA2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67C"/>
    <w:rsid w:val="0043484B"/>
    <w:rsid w:val="00434E9E"/>
    <w:rsid w:val="00434EC0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712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963"/>
    <w:rsid w:val="00463F23"/>
    <w:rsid w:val="00464326"/>
    <w:rsid w:val="004645C2"/>
    <w:rsid w:val="00465974"/>
    <w:rsid w:val="00466E4B"/>
    <w:rsid w:val="00470A41"/>
    <w:rsid w:val="00470B3F"/>
    <w:rsid w:val="00472663"/>
    <w:rsid w:val="00473313"/>
    <w:rsid w:val="0047406E"/>
    <w:rsid w:val="00474653"/>
    <w:rsid w:val="00475478"/>
    <w:rsid w:val="00475792"/>
    <w:rsid w:val="004762C0"/>
    <w:rsid w:val="004820B4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7131"/>
    <w:rsid w:val="00487646"/>
    <w:rsid w:val="00490852"/>
    <w:rsid w:val="00490C68"/>
    <w:rsid w:val="004919C5"/>
    <w:rsid w:val="00491B50"/>
    <w:rsid w:val="00491D2A"/>
    <w:rsid w:val="00493735"/>
    <w:rsid w:val="004943D1"/>
    <w:rsid w:val="0049466F"/>
    <w:rsid w:val="00494E36"/>
    <w:rsid w:val="00494FDE"/>
    <w:rsid w:val="00495D95"/>
    <w:rsid w:val="004978CC"/>
    <w:rsid w:val="004A068F"/>
    <w:rsid w:val="004A0CCB"/>
    <w:rsid w:val="004A1488"/>
    <w:rsid w:val="004A200B"/>
    <w:rsid w:val="004A648D"/>
    <w:rsid w:val="004B01F9"/>
    <w:rsid w:val="004B026E"/>
    <w:rsid w:val="004B0F74"/>
    <w:rsid w:val="004B1D51"/>
    <w:rsid w:val="004B219D"/>
    <w:rsid w:val="004B31C5"/>
    <w:rsid w:val="004B426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266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4F7977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0E92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3EF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1D46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0FE7"/>
    <w:rsid w:val="00561267"/>
    <w:rsid w:val="00561D0E"/>
    <w:rsid w:val="00562A7F"/>
    <w:rsid w:val="00563638"/>
    <w:rsid w:val="0056384C"/>
    <w:rsid w:val="00564101"/>
    <w:rsid w:val="0056446E"/>
    <w:rsid w:val="005648F5"/>
    <w:rsid w:val="00566124"/>
    <w:rsid w:val="00567094"/>
    <w:rsid w:val="0057125A"/>
    <w:rsid w:val="00571319"/>
    <w:rsid w:val="00571821"/>
    <w:rsid w:val="005726DD"/>
    <w:rsid w:val="00572729"/>
    <w:rsid w:val="0057294D"/>
    <w:rsid w:val="005736E1"/>
    <w:rsid w:val="00573D44"/>
    <w:rsid w:val="00573E13"/>
    <w:rsid w:val="0057470C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1D80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2C1"/>
    <w:rsid w:val="005C7329"/>
    <w:rsid w:val="005C7924"/>
    <w:rsid w:val="005D01E0"/>
    <w:rsid w:val="005D11A2"/>
    <w:rsid w:val="005D1E5C"/>
    <w:rsid w:val="005D2696"/>
    <w:rsid w:val="005D2FC2"/>
    <w:rsid w:val="005D5DE3"/>
    <w:rsid w:val="005D6068"/>
    <w:rsid w:val="005D6DE5"/>
    <w:rsid w:val="005E0A0D"/>
    <w:rsid w:val="005E113B"/>
    <w:rsid w:val="005E3981"/>
    <w:rsid w:val="005E5FBD"/>
    <w:rsid w:val="005E6788"/>
    <w:rsid w:val="005E6DB5"/>
    <w:rsid w:val="005E6E1D"/>
    <w:rsid w:val="005E7C28"/>
    <w:rsid w:val="005F0B31"/>
    <w:rsid w:val="005F0B47"/>
    <w:rsid w:val="005F12C2"/>
    <w:rsid w:val="005F16A6"/>
    <w:rsid w:val="005F1791"/>
    <w:rsid w:val="005F1A63"/>
    <w:rsid w:val="005F32E5"/>
    <w:rsid w:val="005F336C"/>
    <w:rsid w:val="005F3407"/>
    <w:rsid w:val="005F3516"/>
    <w:rsid w:val="005F364C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1704D"/>
    <w:rsid w:val="00622C40"/>
    <w:rsid w:val="00622CB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5D5A"/>
    <w:rsid w:val="006762FA"/>
    <w:rsid w:val="006766C0"/>
    <w:rsid w:val="00677B48"/>
    <w:rsid w:val="00677EDB"/>
    <w:rsid w:val="006805F5"/>
    <w:rsid w:val="00681153"/>
    <w:rsid w:val="006830F2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76C"/>
    <w:rsid w:val="006A19F1"/>
    <w:rsid w:val="006A21CB"/>
    <w:rsid w:val="006A22A8"/>
    <w:rsid w:val="006A4957"/>
    <w:rsid w:val="006A4EE9"/>
    <w:rsid w:val="006A7307"/>
    <w:rsid w:val="006B08A2"/>
    <w:rsid w:val="006B0CCF"/>
    <w:rsid w:val="006B1BF8"/>
    <w:rsid w:val="006B29DD"/>
    <w:rsid w:val="006B300B"/>
    <w:rsid w:val="006B45A6"/>
    <w:rsid w:val="006B4603"/>
    <w:rsid w:val="006B5014"/>
    <w:rsid w:val="006B50F0"/>
    <w:rsid w:val="006B5813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106"/>
    <w:rsid w:val="006C45A5"/>
    <w:rsid w:val="006C5078"/>
    <w:rsid w:val="006C5181"/>
    <w:rsid w:val="006C557F"/>
    <w:rsid w:val="006C5D58"/>
    <w:rsid w:val="006C6023"/>
    <w:rsid w:val="006C6FBA"/>
    <w:rsid w:val="006C76F4"/>
    <w:rsid w:val="006C77D9"/>
    <w:rsid w:val="006D006A"/>
    <w:rsid w:val="006D04F4"/>
    <w:rsid w:val="006D0BF6"/>
    <w:rsid w:val="006D1683"/>
    <w:rsid w:val="006D1F61"/>
    <w:rsid w:val="006D2006"/>
    <w:rsid w:val="006D32D9"/>
    <w:rsid w:val="006D32FB"/>
    <w:rsid w:val="006D4642"/>
    <w:rsid w:val="006D4703"/>
    <w:rsid w:val="006D5897"/>
    <w:rsid w:val="006D67FE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3E93"/>
    <w:rsid w:val="00704662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4C1"/>
    <w:rsid w:val="007229C1"/>
    <w:rsid w:val="007235B1"/>
    <w:rsid w:val="007237E6"/>
    <w:rsid w:val="00724DD7"/>
    <w:rsid w:val="00725B68"/>
    <w:rsid w:val="00726597"/>
    <w:rsid w:val="007268C6"/>
    <w:rsid w:val="00726F47"/>
    <w:rsid w:val="00727B9D"/>
    <w:rsid w:val="00727BD9"/>
    <w:rsid w:val="00727F8C"/>
    <w:rsid w:val="0073152F"/>
    <w:rsid w:val="007317BE"/>
    <w:rsid w:val="007317CE"/>
    <w:rsid w:val="00731B33"/>
    <w:rsid w:val="007333C1"/>
    <w:rsid w:val="007341D5"/>
    <w:rsid w:val="007341E2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A29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3F4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4DB8"/>
    <w:rsid w:val="007957A3"/>
    <w:rsid w:val="0079682B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CB2"/>
    <w:rsid w:val="007B0E02"/>
    <w:rsid w:val="007B0E1C"/>
    <w:rsid w:val="007B1E9F"/>
    <w:rsid w:val="007B2DCA"/>
    <w:rsid w:val="007B44B2"/>
    <w:rsid w:val="007B529C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717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1BF0"/>
    <w:rsid w:val="007F2509"/>
    <w:rsid w:val="007F4060"/>
    <w:rsid w:val="007F4194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4044"/>
    <w:rsid w:val="008163C5"/>
    <w:rsid w:val="008167C5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5A5F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A07"/>
    <w:rsid w:val="00843B1B"/>
    <w:rsid w:val="00843FB0"/>
    <w:rsid w:val="00844058"/>
    <w:rsid w:val="00844904"/>
    <w:rsid w:val="00847406"/>
    <w:rsid w:val="00850E21"/>
    <w:rsid w:val="008511BA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583"/>
    <w:rsid w:val="00857730"/>
    <w:rsid w:val="00861A37"/>
    <w:rsid w:val="00861C77"/>
    <w:rsid w:val="008640CA"/>
    <w:rsid w:val="00866456"/>
    <w:rsid w:val="00866AE9"/>
    <w:rsid w:val="00867618"/>
    <w:rsid w:val="008676B2"/>
    <w:rsid w:val="00870C3E"/>
    <w:rsid w:val="00871511"/>
    <w:rsid w:val="00872300"/>
    <w:rsid w:val="008732DA"/>
    <w:rsid w:val="00873B9B"/>
    <w:rsid w:val="00873E7E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21F8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56B"/>
    <w:rsid w:val="008B078C"/>
    <w:rsid w:val="008B0CC4"/>
    <w:rsid w:val="008B30F0"/>
    <w:rsid w:val="008B4592"/>
    <w:rsid w:val="008B5416"/>
    <w:rsid w:val="008B7272"/>
    <w:rsid w:val="008C1083"/>
    <w:rsid w:val="008C18E9"/>
    <w:rsid w:val="008C1975"/>
    <w:rsid w:val="008C1A07"/>
    <w:rsid w:val="008C2362"/>
    <w:rsid w:val="008C271E"/>
    <w:rsid w:val="008C29AF"/>
    <w:rsid w:val="008C2AD5"/>
    <w:rsid w:val="008C4510"/>
    <w:rsid w:val="008C46E0"/>
    <w:rsid w:val="008C4837"/>
    <w:rsid w:val="008C4C08"/>
    <w:rsid w:val="008C790B"/>
    <w:rsid w:val="008D1387"/>
    <w:rsid w:val="008D3A6B"/>
    <w:rsid w:val="008D3D23"/>
    <w:rsid w:val="008D4BDF"/>
    <w:rsid w:val="008D5188"/>
    <w:rsid w:val="008D55D0"/>
    <w:rsid w:val="008D5E5B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64D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8F6335"/>
    <w:rsid w:val="00900BC1"/>
    <w:rsid w:val="0090152B"/>
    <w:rsid w:val="00901A71"/>
    <w:rsid w:val="00901E47"/>
    <w:rsid w:val="0090283F"/>
    <w:rsid w:val="00902E7C"/>
    <w:rsid w:val="0090464B"/>
    <w:rsid w:val="009059B6"/>
    <w:rsid w:val="00905B80"/>
    <w:rsid w:val="00906012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4FF"/>
    <w:rsid w:val="00934D5C"/>
    <w:rsid w:val="00934E2B"/>
    <w:rsid w:val="00935768"/>
    <w:rsid w:val="00936290"/>
    <w:rsid w:val="009367DC"/>
    <w:rsid w:val="00937ED5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0F8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66A9A"/>
    <w:rsid w:val="0096729E"/>
    <w:rsid w:val="00970D66"/>
    <w:rsid w:val="00971220"/>
    <w:rsid w:val="00972A66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1676"/>
    <w:rsid w:val="00992C2F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4A9"/>
    <w:rsid w:val="009A0B3A"/>
    <w:rsid w:val="009A0CEB"/>
    <w:rsid w:val="009A137C"/>
    <w:rsid w:val="009A161A"/>
    <w:rsid w:val="009A1B6F"/>
    <w:rsid w:val="009A1FDE"/>
    <w:rsid w:val="009A3305"/>
    <w:rsid w:val="009A3A24"/>
    <w:rsid w:val="009A4019"/>
    <w:rsid w:val="009A4477"/>
    <w:rsid w:val="009A4679"/>
    <w:rsid w:val="009A6D3A"/>
    <w:rsid w:val="009A7BE0"/>
    <w:rsid w:val="009B4AEE"/>
    <w:rsid w:val="009B6CFC"/>
    <w:rsid w:val="009B6F8E"/>
    <w:rsid w:val="009B7065"/>
    <w:rsid w:val="009B7876"/>
    <w:rsid w:val="009C062D"/>
    <w:rsid w:val="009C1793"/>
    <w:rsid w:val="009C1F5E"/>
    <w:rsid w:val="009C64FD"/>
    <w:rsid w:val="009C6C15"/>
    <w:rsid w:val="009C6F9D"/>
    <w:rsid w:val="009C7AD8"/>
    <w:rsid w:val="009D074B"/>
    <w:rsid w:val="009D094C"/>
    <w:rsid w:val="009D1362"/>
    <w:rsid w:val="009D2114"/>
    <w:rsid w:val="009D29D1"/>
    <w:rsid w:val="009D38D5"/>
    <w:rsid w:val="009D3E2A"/>
    <w:rsid w:val="009D3E92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6F9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92B"/>
    <w:rsid w:val="00A00CBA"/>
    <w:rsid w:val="00A016E9"/>
    <w:rsid w:val="00A01868"/>
    <w:rsid w:val="00A01AB8"/>
    <w:rsid w:val="00A0254A"/>
    <w:rsid w:val="00A0297B"/>
    <w:rsid w:val="00A02C6D"/>
    <w:rsid w:val="00A06421"/>
    <w:rsid w:val="00A06717"/>
    <w:rsid w:val="00A067E7"/>
    <w:rsid w:val="00A075E1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1EF9"/>
    <w:rsid w:val="00A22D12"/>
    <w:rsid w:val="00A2379A"/>
    <w:rsid w:val="00A24C9F"/>
    <w:rsid w:val="00A24F4F"/>
    <w:rsid w:val="00A257E2"/>
    <w:rsid w:val="00A26637"/>
    <w:rsid w:val="00A26ECE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C57"/>
    <w:rsid w:val="00A45DE6"/>
    <w:rsid w:val="00A470A0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36"/>
    <w:rsid w:val="00A65345"/>
    <w:rsid w:val="00A65C1D"/>
    <w:rsid w:val="00A662E6"/>
    <w:rsid w:val="00A67E07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6F1A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2E0F"/>
    <w:rsid w:val="00A83502"/>
    <w:rsid w:val="00A8432A"/>
    <w:rsid w:val="00A85332"/>
    <w:rsid w:val="00A85435"/>
    <w:rsid w:val="00A86CF4"/>
    <w:rsid w:val="00A874D9"/>
    <w:rsid w:val="00A90B07"/>
    <w:rsid w:val="00A9175E"/>
    <w:rsid w:val="00A91ABE"/>
    <w:rsid w:val="00A91CAB"/>
    <w:rsid w:val="00A93559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2C51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2BB4"/>
    <w:rsid w:val="00AD4FCD"/>
    <w:rsid w:val="00AD5728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8CA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217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0C4E"/>
    <w:rsid w:val="00B22439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7022"/>
    <w:rsid w:val="00B37844"/>
    <w:rsid w:val="00B40815"/>
    <w:rsid w:val="00B4155C"/>
    <w:rsid w:val="00B430C6"/>
    <w:rsid w:val="00B4322C"/>
    <w:rsid w:val="00B442AF"/>
    <w:rsid w:val="00B44602"/>
    <w:rsid w:val="00B4461B"/>
    <w:rsid w:val="00B44665"/>
    <w:rsid w:val="00B44E4E"/>
    <w:rsid w:val="00B4556C"/>
    <w:rsid w:val="00B45EC8"/>
    <w:rsid w:val="00B47339"/>
    <w:rsid w:val="00B50646"/>
    <w:rsid w:val="00B50A61"/>
    <w:rsid w:val="00B50A67"/>
    <w:rsid w:val="00B51020"/>
    <w:rsid w:val="00B510BE"/>
    <w:rsid w:val="00B513D8"/>
    <w:rsid w:val="00B52096"/>
    <w:rsid w:val="00B53615"/>
    <w:rsid w:val="00B56093"/>
    <w:rsid w:val="00B569B9"/>
    <w:rsid w:val="00B56DD4"/>
    <w:rsid w:val="00B5717C"/>
    <w:rsid w:val="00B57291"/>
    <w:rsid w:val="00B60A43"/>
    <w:rsid w:val="00B60A98"/>
    <w:rsid w:val="00B615E0"/>
    <w:rsid w:val="00B615F8"/>
    <w:rsid w:val="00B62E40"/>
    <w:rsid w:val="00B633E2"/>
    <w:rsid w:val="00B665B0"/>
    <w:rsid w:val="00B70611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5F30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973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289D"/>
    <w:rsid w:val="00BA31CA"/>
    <w:rsid w:val="00BA345C"/>
    <w:rsid w:val="00BA3AB4"/>
    <w:rsid w:val="00BA3D56"/>
    <w:rsid w:val="00BA473E"/>
    <w:rsid w:val="00BA5369"/>
    <w:rsid w:val="00BA5EC5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0A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4BBF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049A"/>
    <w:rsid w:val="00C01AC1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658E"/>
    <w:rsid w:val="00C074DE"/>
    <w:rsid w:val="00C1018A"/>
    <w:rsid w:val="00C119AD"/>
    <w:rsid w:val="00C11F5B"/>
    <w:rsid w:val="00C12AE3"/>
    <w:rsid w:val="00C1345F"/>
    <w:rsid w:val="00C13D20"/>
    <w:rsid w:val="00C1473B"/>
    <w:rsid w:val="00C14810"/>
    <w:rsid w:val="00C152F3"/>
    <w:rsid w:val="00C15881"/>
    <w:rsid w:val="00C15DAD"/>
    <w:rsid w:val="00C174C8"/>
    <w:rsid w:val="00C17861"/>
    <w:rsid w:val="00C17E5E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028"/>
    <w:rsid w:val="00C336D0"/>
    <w:rsid w:val="00C336D4"/>
    <w:rsid w:val="00C33E37"/>
    <w:rsid w:val="00C34B4F"/>
    <w:rsid w:val="00C37794"/>
    <w:rsid w:val="00C37AA9"/>
    <w:rsid w:val="00C37CC3"/>
    <w:rsid w:val="00C40154"/>
    <w:rsid w:val="00C417D4"/>
    <w:rsid w:val="00C41A8C"/>
    <w:rsid w:val="00C41AA0"/>
    <w:rsid w:val="00C44C1F"/>
    <w:rsid w:val="00C455B3"/>
    <w:rsid w:val="00C45E6E"/>
    <w:rsid w:val="00C4611F"/>
    <w:rsid w:val="00C4621D"/>
    <w:rsid w:val="00C46CFF"/>
    <w:rsid w:val="00C503D4"/>
    <w:rsid w:val="00C51121"/>
    <w:rsid w:val="00C51500"/>
    <w:rsid w:val="00C515EA"/>
    <w:rsid w:val="00C53B6F"/>
    <w:rsid w:val="00C53B85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2BE8"/>
    <w:rsid w:val="00C75E79"/>
    <w:rsid w:val="00C76D47"/>
    <w:rsid w:val="00C77D24"/>
    <w:rsid w:val="00C77ED5"/>
    <w:rsid w:val="00C77F3A"/>
    <w:rsid w:val="00C803DB"/>
    <w:rsid w:val="00C80636"/>
    <w:rsid w:val="00C80BAC"/>
    <w:rsid w:val="00C80E52"/>
    <w:rsid w:val="00C81105"/>
    <w:rsid w:val="00C823E6"/>
    <w:rsid w:val="00C82F5E"/>
    <w:rsid w:val="00C83926"/>
    <w:rsid w:val="00C85C0E"/>
    <w:rsid w:val="00C85ED2"/>
    <w:rsid w:val="00C866E5"/>
    <w:rsid w:val="00C869CE"/>
    <w:rsid w:val="00C879C0"/>
    <w:rsid w:val="00C87C71"/>
    <w:rsid w:val="00C91AF5"/>
    <w:rsid w:val="00C91D63"/>
    <w:rsid w:val="00C92862"/>
    <w:rsid w:val="00C93C32"/>
    <w:rsid w:val="00C9564F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6C57"/>
    <w:rsid w:val="00CC7578"/>
    <w:rsid w:val="00CD1586"/>
    <w:rsid w:val="00CD21D5"/>
    <w:rsid w:val="00CD567C"/>
    <w:rsid w:val="00CD56E5"/>
    <w:rsid w:val="00CD6787"/>
    <w:rsid w:val="00CD736C"/>
    <w:rsid w:val="00CD7A44"/>
    <w:rsid w:val="00CE0280"/>
    <w:rsid w:val="00CE069A"/>
    <w:rsid w:val="00CE1F73"/>
    <w:rsid w:val="00CE3EFA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4DC4"/>
    <w:rsid w:val="00CF6C0F"/>
    <w:rsid w:val="00CF7834"/>
    <w:rsid w:val="00CF7BF9"/>
    <w:rsid w:val="00D015A0"/>
    <w:rsid w:val="00D018E8"/>
    <w:rsid w:val="00D024E6"/>
    <w:rsid w:val="00D02CEC"/>
    <w:rsid w:val="00D0528B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5286"/>
    <w:rsid w:val="00D16619"/>
    <w:rsid w:val="00D166CE"/>
    <w:rsid w:val="00D169DB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5C1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BF"/>
    <w:rsid w:val="00D43FEB"/>
    <w:rsid w:val="00D46019"/>
    <w:rsid w:val="00D46DD9"/>
    <w:rsid w:val="00D46E82"/>
    <w:rsid w:val="00D46FC8"/>
    <w:rsid w:val="00D507CF"/>
    <w:rsid w:val="00D51CAE"/>
    <w:rsid w:val="00D52299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36DC"/>
    <w:rsid w:val="00D6413F"/>
    <w:rsid w:val="00D64808"/>
    <w:rsid w:val="00D648E0"/>
    <w:rsid w:val="00D65672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1410"/>
    <w:rsid w:val="00D8251C"/>
    <w:rsid w:val="00D825D2"/>
    <w:rsid w:val="00D8270B"/>
    <w:rsid w:val="00D82D7B"/>
    <w:rsid w:val="00D82ED0"/>
    <w:rsid w:val="00D830F6"/>
    <w:rsid w:val="00D83CA9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19C5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252"/>
    <w:rsid w:val="00DE46AC"/>
    <w:rsid w:val="00DE4EAD"/>
    <w:rsid w:val="00DE53DE"/>
    <w:rsid w:val="00DE5DB7"/>
    <w:rsid w:val="00DE6046"/>
    <w:rsid w:val="00DE6944"/>
    <w:rsid w:val="00DE6DA4"/>
    <w:rsid w:val="00DE6DD3"/>
    <w:rsid w:val="00DE749F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053"/>
    <w:rsid w:val="00E001C6"/>
    <w:rsid w:val="00E003BB"/>
    <w:rsid w:val="00E013E8"/>
    <w:rsid w:val="00E01FAD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10E"/>
    <w:rsid w:val="00E114EE"/>
    <w:rsid w:val="00E11505"/>
    <w:rsid w:val="00E11AC7"/>
    <w:rsid w:val="00E1243D"/>
    <w:rsid w:val="00E12845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B65"/>
    <w:rsid w:val="00E20C62"/>
    <w:rsid w:val="00E23098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6A9"/>
    <w:rsid w:val="00E41B5B"/>
    <w:rsid w:val="00E41BA3"/>
    <w:rsid w:val="00E43A41"/>
    <w:rsid w:val="00E46675"/>
    <w:rsid w:val="00E46E4A"/>
    <w:rsid w:val="00E46FD4"/>
    <w:rsid w:val="00E50100"/>
    <w:rsid w:val="00E524AB"/>
    <w:rsid w:val="00E52B81"/>
    <w:rsid w:val="00E53027"/>
    <w:rsid w:val="00E53EA5"/>
    <w:rsid w:val="00E54002"/>
    <w:rsid w:val="00E54109"/>
    <w:rsid w:val="00E55651"/>
    <w:rsid w:val="00E5574F"/>
    <w:rsid w:val="00E55CF4"/>
    <w:rsid w:val="00E56189"/>
    <w:rsid w:val="00E56270"/>
    <w:rsid w:val="00E563DC"/>
    <w:rsid w:val="00E5686D"/>
    <w:rsid w:val="00E56B48"/>
    <w:rsid w:val="00E61888"/>
    <w:rsid w:val="00E61B43"/>
    <w:rsid w:val="00E61F2B"/>
    <w:rsid w:val="00E61F33"/>
    <w:rsid w:val="00E6284E"/>
    <w:rsid w:val="00E62CBA"/>
    <w:rsid w:val="00E64640"/>
    <w:rsid w:val="00E64AE6"/>
    <w:rsid w:val="00E652EF"/>
    <w:rsid w:val="00E6727A"/>
    <w:rsid w:val="00E67399"/>
    <w:rsid w:val="00E67832"/>
    <w:rsid w:val="00E67B14"/>
    <w:rsid w:val="00E70524"/>
    <w:rsid w:val="00E70F05"/>
    <w:rsid w:val="00E71266"/>
    <w:rsid w:val="00E7137C"/>
    <w:rsid w:val="00E71AC9"/>
    <w:rsid w:val="00E72567"/>
    <w:rsid w:val="00E73AD5"/>
    <w:rsid w:val="00E74001"/>
    <w:rsid w:val="00E74400"/>
    <w:rsid w:val="00E7469F"/>
    <w:rsid w:val="00E75CA1"/>
    <w:rsid w:val="00E76B49"/>
    <w:rsid w:val="00E76B7B"/>
    <w:rsid w:val="00E76EB8"/>
    <w:rsid w:val="00E76F8D"/>
    <w:rsid w:val="00E77450"/>
    <w:rsid w:val="00E80DFB"/>
    <w:rsid w:val="00E81284"/>
    <w:rsid w:val="00E83EE3"/>
    <w:rsid w:val="00E843CA"/>
    <w:rsid w:val="00E84409"/>
    <w:rsid w:val="00E850DE"/>
    <w:rsid w:val="00E85A31"/>
    <w:rsid w:val="00E878E1"/>
    <w:rsid w:val="00E90357"/>
    <w:rsid w:val="00E9238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087E"/>
    <w:rsid w:val="00EA10C1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7C79"/>
    <w:rsid w:val="00ED0EFA"/>
    <w:rsid w:val="00ED2168"/>
    <w:rsid w:val="00ED2EC1"/>
    <w:rsid w:val="00ED4CA2"/>
    <w:rsid w:val="00ED4E91"/>
    <w:rsid w:val="00ED5C29"/>
    <w:rsid w:val="00EE0A4D"/>
    <w:rsid w:val="00EE1141"/>
    <w:rsid w:val="00EE23BD"/>
    <w:rsid w:val="00EE44B8"/>
    <w:rsid w:val="00EE4566"/>
    <w:rsid w:val="00EE5628"/>
    <w:rsid w:val="00EE5CF0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782"/>
    <w:rsid w:val="00EF4BBF"/>
    <w:rsid w:val="00EF5E62"/>
    <w:rsid w:val="00EF5E69"/>
    <w:rsid w:val="00EF6629"/>
    <w:rsid w:val="00EF6C9E"/>
    <w:rsid w:val="00EF762B"/>
    <w:rsid w:val="00EF7EDA"/>
    <w:rsid w:val="00F01FF5"/>
    <w:rsid w:val="00F029B0"/>
    <w:rsid w:val="00F02AEB"/>
    <w:rsid w:val="00F03BF9"/>
    <w:rsid w:val="00F057F9"/>
    <w:rsid w:val="00F06180"/>
    <w:rsid w:val="00F06EB3"/>
    <w:rsid w:val="00F110E8"/>
    <w:rsid w:val="00F117A7"/>
    <w:rsid w:val="00F1230A"/>
    <w:rsid w:val="00F1258D"/>
    <w:rsid w:val="00F12B54"/>
    <w:rsid w:val="00F12BCC"/>
    <w:rsid w:val="00F1330B"/>
    <w:rsid w:val="00F134FD"/>
    <w:rsid w:val="00F138C5"/>
    <w:rsid w:val="00F13D99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847"/>
    <w:rsid w:val="00F24B11"/>
    <w:rsid w:val="00F24C79"/>
    <w:rsid w:val="00F26A13"/>
    <w:rsid w:val="00F26F01"/>
    <w:rsid w:val="00F271E7"/>
    <w:rsid w:val="00F3078D"/>
    <w:rsid w:val="00F30D22"/>
    <w:rsid w:val="00F315A2"/>
    <w:rsid w:val="00F31D42"/>
    <w:rsid w:val="00F31EAF"/>
    <w:rsid w:val="00F321EB"/>
    <w:rsid w:val="00F32A16"/>
    <w:rsid w:val="00F3390D"/>
    <w:rsid w:val="00F33FCD"/>
    <w:rsid w:val="00F356E6"/>
    <w:rsid w:val="00F35AC8"/>
    <w:rsid w:val="00F37744"/>
    <w:rsid w:val="00F41A13"/>
    <w:rsid w:val="00F41D51"/>
    <w:rsid w:val="00F42D58"/>
    <w:rsid w:val="00F45171"/>
    <w:rsid w:val="00F45792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54BE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6DFC"/>
    <w:rsid w:val="00F67676"/>
    <w:rsid w:val="00F70455"/>
    <w:rsid w:val="00F70BF3"/>
    <w:rsid w:val="00F717FF"/>
    <w:rsid w:val="00F721C5"/>
    <w:rsid w:val="00F723D4"/>
    <w:rsid w:val="00F72603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837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355"/>
    <w:rsid w:val="00F95BD6"/>
    <w:rsid w:val="00F978D0"/>
    <w:rsid w:val="00F979F2"/>
    <w:rsid w:val="00F97B9B"/>
    <w:rsid w:val="00FA1EA8"/>
    <w:rsid w:val="00FA3569"/>
    <w:rsid w:val="00FA3DCD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4CC"/>
    <w:rsid w:val="00FB5A43"/>
    <w:rsid w:val="00FB5D9F"/>
    <w:rsid w:val="00FC100B"/>
    <w:rsid w:val="00FC2619"/>
    <w:rsid w:val="00FC2DD5"/>
    <w:rsid w:val="00FC406F"/>
    <w:rsid w:val="00FC42C0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088A"/>
    <w:rsid w:val="00FD1BAA"/>
    <w:rsid w:val="00FD211E"/>
    <w:rsid w:val="00FD3EFB"/>
    <w:rsid w:val="00FD3F87"/>
    <w:rsid w:val="00FD45CF"/>
    <w:rsid w:val="00FD4991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74"/>
    <w:rsid w:val="00FE5BB1"/>
    <w:rsid w:val="00FE63C6"/>
    <w:rsid w:val="00FE6CAA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6A6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59CF6-3AEB-4198-812C-7ED91062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966F-4E08-40A8-8372-835A17E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560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2</cp:revision>
  <cp:lastPrinted>2022-06-18T00:23:00Z</cp:lastPrinted>
  <dcterms:created xsi:type="dcterms:W3CDTF">2022-06-18T00:27:00Z</dcterms:created>
  <dcterms:modified xsi:type="dcterms:W3CDTF">2022-06-18T00:27:00Z</dcterms:modified>
</cp:coreProperties>
</file>